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7AAADC10" w:rsidR="00842FA3" w:rsidRDefault="00842FA3"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01CCCE73"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7E40C279" w14:textId="77777777" w:rsidR="00842FA3" w:rsidRDefault="00842FA3">
      <w:pPr>
        <w:jc w:val="left"/>
        <w:rPr>
          <w:rFonts w:cs="Times New Roman"/>
          <w:sz w:val="24"/>
          <w:szCs w:val="24"/>
        </w:rPr>
      </w:pPr>
      <w:r>
        <w:rPr>
          <w:rFonts w:cs="Times New Roman"/>
          <w:b/>
          <w:bCs/>
          <w:smallCaps/>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7D2672BE" w14:textId="77777777" w:rsidR="00B321C2" w:rsidRDefault="005A3422">
          <w:pPr>
            <w:pStyle w:val="TOC1"/>
            <w:tabs>
              <w:tab w:val="right" w:leader="dot" w:pos="9017"/>
            </w:tabs>
            <w:rPr>
              <w:noProof/>
            </w:rPr>
          </w:pPr>
          <w:r>
            <w:fldChar w:fldCharType="begin"/>
          </w:r>
          <w:r>
            <w:instrText xml:space="preserve"> TOC \o "1-3" \h \z \u </w:instrText>
          </w:r>
          <w:r>
            <w:fldChar w:fldCharType="separate"/>
          </w:r>
          <w:hyperlink w:anchor="_Toc399334144" w:history="1">
            <w:r w:rsidR="00B321C2" w:rsidRPr="005933CC">
              <w:rPr>
                <w:rStyle w:val="Hyperlink"/>
                <w:noProof/>
              </w:rPr>
              <w:t>Phân công công việc</w:t>
            </w:r>
            <w:r w:rsidR="00B321C2">
              <w:rPr>
                <w:noProof/>
                <w:webHidden/>
              </w:rPr>
              <w:tab/>
            </w:r>
            <w:r w:rsidR="00B321C2">
              <w:rPr>
                <w:noProof/>
                <w:webHidden/>
              </w:rPr>
              <w:fldChar w:fldCharType="begin"/>
            </w:r>
            <w:r w:rsidR="00B321C2">
              <w:rPr>
                <w:noProof/>
                <w:webHidden/>
              </w:rPr>
              <w:instrText xml:space="preserve"> PAGEREF _Toc399334144 \h </w:instrText>
            </w:r>
            <w:r w:rsidR="00B321C2">
              <w:rPr>
                <w:noProof/>
                <w:webHidden/>
              </w:rPr>
            </w:r>
            <w:r w:rsidR="00B321C2">
              <w:rPr>
                <w:noProof/>
                <w:webHidden/>
              </w:rPr>
              <w:fldChar w:fldCharType="separate"/>
            </w:r>
            <w:r w:rsidR="00B321C2">
              <w:rPr>
                <w:noProof/>
                <w:webHidden/>
              </w:rPr>
              <w:t>iii</w:t>
            </w:r>
            <w:r w:rsidR="00B321C2">
              <w:rPr>
                <w:noProof/>
                <w:webHidden/>
              </w:rPr>
              <w:fldChar w:fldCharType="end"/>
            </w:r>
          </w:hyperlink>
        </w:p>
        <w:p w14:paraId="470CE925" w14:textId="77777777" w:rsidR="00B321C2" w:rsidRDefault="007E7A32">
          <w:pPr>
            <w:pStyle w:val="TOC1"/>
            <w:tabs>
              <w:tab w:val="left" w:pos="440"/>
              <w:tab w:val="right" w:leader="dot" w:pos="9017"/>
            </w:tabs>
            <w:rPr>
              <w:noProof/>
            </w:rPr>
          </w:pPr>
          <w:hyperlink w:anchor="_Toc399334145" w:history="1">
            <w:r w:rsidR="00B321C2" w:rsidRPr="005933CC">
              <w:rPr>
                <w:rStyle w:val="Hyperlink"/>
                <w:noProof/>
              </w:rPr>
              <w:t>1</w:t>
            </w:r>
            <w:r w:rsidR="00B321C2">
              <w:rPr>
                <w:noProof/>
              </w:rPr>
              <w:tab/>
            </w:r>
            <w:r w:rsidR="00B321C2" w:rsidRPr="005933CC">
              <w:rPr>
                <w:rStyle w:val="Hyperlink"/>
                <w:noProof/>
              </w:rPr>
              <w:t>Kế hoạch bảo trì phần mềm</w:t>
            </w:r>
            <w:r w:rsidR="00B321C2">
              <w:rPr>
                <w:noProof/>
                <w:webHidden/>
              </w:rPr>
              <w:tab/>
            </w:r>
            <w:r w:rsidR="00B321C2">
              <w:rPr>
                <w:noProof/>
                <w:webHidden/>
              </w:rPr>
              <w:fldChar w:fldCharType="begin"/>
            </w:r>
            <w:r w:rsidR="00B321C2">
              <w:rPr>
                <w:noProof/>
                <w:webHidden/>
              </w:rPr>
              <w:instrText xml:space="preserve"> PAGEREF _Toc399334145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5590FAD" w14:textId="77777777" w:rsidR="00B321C2" w:rsidRDefault="007E7A32">
          <w:pPr>
            <w:pStyle w:val="TOC2"/>
            <w:tabs>
              <w:tab w:val="left" w:pos="880"/>
              <w:tab w:val="right" w:leader="dot" w:pos="9017"/>
            </w:tabs>
            <w:rPr>
              <w:noProof/>
            </w:rPr>
          </w:pPr>
          <w:hyperlink w:anchor="_Toc399334146" w:history="1">
            <w:r w:rsidR="00B321C2" w:rsidRPr="005933CC">
              <w:rPr>
                <w:rStyle w:val="Hyperlink"/>
                <w:noProof/>
              </w:rPr>
              <w:t>1.1</w:t>
            </w:r>
            <w:r w:rsidR="00B321C2">
              <w:rPr>
                <w:noProof/>
              </w:rPr>
              <w:tab/>
            </w:r>
            <w:r w:rsidR="00B321C2" w:rsidRPr="005933CC">
              <w:rPr>
                <w:rStyle w:val="Hyperlink"/>
                <w:noProof/>
              </w:rPr>
              <w:t>Giới thiệu</w:t>
            </w:r>
            <w:r w:rsidR="00B321C2">
              <w:rPr>
                <w:noProof/>
                <w:webHidden/>
              </w:rPr>
              <w:tab/>
            </w:r>
            <w:r w:rsidR="00B321C2">
              <w:rPr>
                <w:noProof/>
                <w:webHidden/>
              </w:rPr>
              <w:fldChar w:fldCharType="begin"/>
            </w:r>
            <w:r w:rsidR="00B321C2">
              <w:rPr>
                <w:noProof/>
                <w:webHidden/>
              </w:rPr>
              <w:instrText xml:space="preserve"> PAGEREF _Toc399334146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4BB3484" w14:textId="77777777" w:rsidR="00B321C2" w:rsidRDefault="007E7A32">
          <w:pPr>
            <w:pStyle w:val="TOC2"/>
            <w:tabs>
              <w:tab w:val="left" w:pos="880"/>
              <w:tab w:val="right" w:leader="dot" w:pos="9017"/>
            </w:tabs>
            <w:rPr>
              <w:noProof/>
            </w:rPr>
          </w:pPr>
          <w:hyperlink w:anchor="_Toc399334147" w:history="1">
            <w:r w:rsidR="00B321C2" w:rsidRPr="005933CC">
              <w:rPr>
                <w:rStyle w:val="Hyperlink"/>
                <w:noProof/>
              </w:rPr>
              <w:t>1.2</w:t>
            </w:r>
            <w:r w:rsidR="00B321C2">
              <w:rPr>
                <w:noProof/>
              </w:rPr>
              <w:tab/>
            </w:r>
            <w:r w:rsidR="00B321C2" w:rsidRPr="005933CC">
              <w:rPr>
                <w:rStyle w:val="Hyperlink"/>
                <w:noProof/>
              </w:rPr>
              <w:t>tài liệu tham khảo</w:t>
            </w:r>
            <w:r w:rsidR="00B321C2">
              <w:rPr>
                <w:noProof/>
                <w:webHidden/>
              </w:rPr>
              <w:tab/>
            </w:r>
            <w:r w:rsidR="00B321C2">
              <w:rPr>
                <w:noProof/>
                <w:webHidden/>
              </w:rPr>
              <w:fldChar w:fldCharType="begin"/>
            </w:r>
            <w:r w:rsidR="00B321C2">
              <w:rPr>
                <w:noProof/>
                <w:webHidden/>
              </w:rPr>
              <w:instrText xml:space="preserve"> PAGEREF _Toc399334147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CDA8F89" w14:textId="77777777" w:rsidR="00B321C2" w:rsidRDefault="007E7A32">
          <w:pPr>
            <w:pStyle w:val="TOC2"/>
            <w:tabs>
              <w:tab w:val="left" w:pos="880"/>
              <w:tab w:val="right" w:leader="dot" w:pos="9017"/>
            </w:tabs>
            <w:rPr>
              <w:noProof/>
            </w:rPr>
          </w:pPr>
          <w:hyperlink w:anchor="_Toc399334148" w:history="1">
            <w:r w:rsidR="00B321C2" w:rsidRPr="005933CC">
              <w:rPr>
                <w:rStyle w:val="Hyperlink"/>
                <w:noProof/>
              </w:rPr>
              <w:t>1.3</w:t>
            </w:r>
            <w:r w:rsidR="00B321C2">
              <w:rPr>
                <w:noProof/>
              </w:rPr>
              <w:tab/>
            </w:r>
            <w:r w:rsidR="00B321C2" w:rsidRPr="005933CC">
              <w:rPr>
                <w:rStyle w:val="Hyperlink"/>
                <w:noProof/>
              </w:rPr>
              <w:t>các định nghĩa</w:t>
            </w:r>
            <w:r w:rsidR="00B321C2">
              <w:rPr>
                <w:noProof/>
                <w:webHidden/>
              </w:rPr>
              <w:tab/>
            </w:r>
            <w:r w:rsidR="00B321C2">
              <w:rPr>
                <w:noProof/>
                <w:webHidden/>
              </w:rPr>
              <w:fldChar w:fldCharType="begin"/>
            </w:r>
            <w:r w:rsidR="00B321C2">
              <w:rPr>
                <w:noProof/>
                <w:webHidden/>
              </w:rPr>
              <w:instrText xml:space="preserve"> PAGEREF _Toc399334148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7C13D9B" w14:textId="77777777" w:rsidR="00B321C2" w:rsidRDefault="007E7A32">
          <w:pPr>
            <w:pStyle w:val="TOC2"/>
            <w:tabs>
              <w:tab w:val="left" w:pos="880"/>
              <w:tab w:val="right" w:leader="dot" w:pos="9017"/>
            </w:tabs>
            <w:rPr>
              <w:noProof/>
            </w:rPr>
          </w:pPr>
          <w:hyperlink w:anchor="_Toc399334149" w:history="1">
            <w:r w:rsidR="00B321C2" w:rsidRPr="005933CC">
              <w:rPr>
                <w:rStyle w:val="Hyperlink"/>
                <w:noProof/>
              </w:rPr>
              <w:t>1.4</w:t>
            </w:r>
            <w:r w:rsidR="00B321C2">
              <w:rPr>
                <w:noProof/>
              </w:rPr>
              <w:tab/>
            </w:r>
            <w:r w:rsidR="00B321C2" w:rsidRPr="005933CC">
              <w:rPr>
                <w:rStyle w:val="Hyperlink"/>
                <w:noProof/>
              </w:rPr>
              <w:t>tổng quan về bảo trì phần mềm</w:t>
            </w:r>
            <w:r w:rsidR="00B321C2">
              <w:rPr>
                <w:noProof/>
                <w:webHidden/>
              </w:rPr>
              <w:tab/>
            </w:r>
            <w:r w:rsidR="00B321C2">
              <w:rPr>
                <w:noProof/>
                <w:webHidden/>
              </w:rPr>
              <w:fldChar w:fldCharType="begin"/>
            </w:r>
            <w:r w:rsidR="00B321C2">
              <w:rPr>
                <w:noProof/>
                <w:webHidden/>
              </w:rPr>
              <w:instrText xml:space="preserve"> PAGEREF _Toc399334149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B653E0C" w14:textId="77777777" w:rsidR="00B321C2" w:rsidRDefault="007E7A32">
          <w:pPr>
            <w:pStyle w:val="TOC3"/>
            <w:tabs>
              <w:tab w:val="left" w:pos="1320"/>
              <w:tab w:val="right" w:leader="dot" w:pos="9017"/>
            </w:tabs>
            <w:rPr>
              <w:noProof/>
            </w:rPr>
          </w:pPr>
          <w:hyperlink w:anchor="_Toc399334150" w:history="1">
            <w:r w:rsidR="00B321C2" w:rsidRPr="005933CC">
              <w:rPr>
                <w:rStyle w:val="Hyperlink"/>
                <w:noProof/>
              </w:rPr>
              <w:t>1.4.1</w:t>
            </w:r>
            <w:r w:rsidR="00B321C2">
              <w:rPr>
                <w:noProof/>
              </w:rPr>
              <w:tab/>
            </w:r>
            <w:r w:rsidR="00B321C2" w:rsidRPr="005933CC">
              <w:rPr>
                <w:rStyle w:val="Hyperlink"/>
                <w:noProof/>
              </w:rPr>
              <w:t>Tổ chức bảo trì</w:t>
            </w:r>
            <w:r w:rsidR="00B321C2">
              <w:rPr>
                <w:noProof/>
                <w:webHidden/>
              </w:rPr>
              <w:tab/>
            </w:r>
            <w:r w:rsidR="00B321C2">
              <w:rPr>
                <w:noProof/>
                <w:webHidden/>
              </w:rPr>
              <w:fldChar w:fldCharType="begin"/>
            </w:r>
            <w:r w:rsidR="00B321C2">
              <w:rPr>
                <w:noProof/>
                <w:webHidden/>
              </w:rPr>
              <w:instrText xml:space="preserve"> PAGEREF _Toc399334150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660A2AEC" w14:textId="77777777" w:rsidR="00B321C2" w:rsidRDefault="007E7A32">
          <w:pPr>
            <w:pStyle w:val="TOC3"/>
            <w:tabs>
              <w:tab w:val="left" w:pos="1320"/>
              <w:tab w:val="right" w:leader="dot" w:pos="9017"/>
            </w:tabs>
            <w:rPr>
              <w:noProof/>
            </w:rPr>
          </w:pPr>
          <w:hyperlink w:anchor="_Toc399334151" w:history="1">
            <w:r w:rsidR="00B321C2" w:rsidRPr="005933CC">
              <w:rPr>
                <w:rStyle w:val="Hyperlink"/>
                <w:noProof/>
              </w:rPr>
              <w:t>1.4.2</w:t>
            </w:r>
            <w:r w:rsidR="00B321C2">
              <w:rPr>
                <w:noProof/>
              </w:rPr>
              <w:tab/>
            </w:r>
            <w:r w:rsidR="00B321C2" w:rsidRPr="005933CC">
              <w:rPr>
                <w:rStyle w:val="Hyperlink"/>
                <w:noProof/>
              </w:rPr>
              <w:t>Kế hoạch làm việc</w:t>
            </w:r>
            <w:r w:rsidR="00B321C2">
              <w:rPr>
                <w:noProof/>
                <w:webHidden/>
              </w:rPr>
              <w:tab/>
            </w:r>
            <w:r w:rsidR="00B321C2">
              <w:rPr>
                <w:noProof/>
                <w:webHidden/>
              </w:rPr>
              <w:fldChar w:fldCharType="begin"/>
            </w:r>
            <w:r w:rsidR="00B321C2">
              <w:rPr>
                <w:noProof/>
                <w:webHidden/>
              </w:rPr>
              <w:instrText xml:space="preserve"> PAGEREF _Toc399334151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F1D9466" w14:textId="77777777" w:rsidR="00B321C2" w:rsidRDefault="007E7A32">
          <w:pPr>
            <w:pStyle w:val="TOC3"/>
            <w:tabs>
              <w:tab w:val="left" w:pos="1320"/>
              <w:tab w:val="right" w:leader="dot" w:pos="9017"/>
            </w:tabs>
            <w:rPr>
              <w:noProof/>
            </w:rPr>
          </w:pPr>
          <w:hyperlink w:anchor="_Toc399334152" w:history="1">
            <w:r w:rsidR="00B321C2" w:rsidRPr="005933CC">
              <w:rPr>
                <w:rStyle w:val="Hyperlink"/>
                <w:noProof/>
              </w:rPr>
              <w:t>1.4.3</w:t>
            </w:r>
            <w:r w:rsidR="00B321C2">
              <w:rPr>
                <w:noProof/>
              </w:rPr>
              <w:tab/>
            </w:r>
            <w:r w:rsidR="00B321C2" w:rsidRPr="005933CC">
              <w:rPr>
                <w:rStyle w:val="Hyperlink"/>
                <w:noProof/>
              </w:rPr>
              <w:t>Tóm tắt tài nguyên</w:t>
            </w:r>
            <w:r w:rsidR="00B321C2">
              <w:rPr>
                <w:noProof/>
                <w:webHidden/>
              </w:rPr>
              <w:tab/>
            </w:r>
            <w:r w:rsidR="00B321C2">
              <w:rPr>
                <w:noProof/>
                <w:webHidden/>
              </w:rPr>
              <w:fldChar w:fldCharType="begin"/>
            </w:r>
            <w:r w:rsidR="00B321C2">
              <w:rPr>
                <w:noProof/>
                <w:webHidden/>
              </w:rPr>
              <w:instrText xml:space="preserve"> PAGEREF _Toc399334152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1CD2DFC7" w14:textId="77777777" w:rsidR="00B321C2" w:rsidRDefault="007E7A32">
          <w:pPr>
            <w:pStyle w:val="TOC3"/>
            <w:tabs>
              <w:tab w:val="left" w:pos="1320"/>
              <w:tab w:val="right" w:leader="dot" w:pos="9017"/>
            </w:tabs>
            <w:rPr>
              <w:noProof/>
            </w:rPr>
          </w:pPr>
          <w:hyperlink w:anchor="_Toc399334153" w:history="1">
            <w:r w:rsidR="00B321C2" w:rsidRPr="005933CC">
              <w:rPr>
                <w:rStyle w:val="Hyperlink"/>
                <w:noProof/>
              </w:rPr>
              <w:t>1.4.4</w:t>
            </w:r>
            <w:r w:rsidR="00B321C2">
              <w:rPr>
                <w:noProof/>
              </w:rPr>
              <w:tab/>
            </w:r>
            <w:r w:rsidR="00B321C2" w:rsidRPr="005933CC">
              <w:rPr>
                <w:rStyle w:val="Hyperlink"/>
                <w:noProof/>
              </w:rPr>
              <w:t>Công cụ, kỹ thuật và phương pháp</w:t>
            </w:r>
            <w:r w:rsidR="00B321C2">
              <w:rPr>
                <w:noProof/>
                <w:webHidden/>
              </w:rPr>
              <w:tab/>
            </w:r>
            <w:r w:rsidR="00B321C2">
              <w:rPr>
                <w:noProof/>
                <w:webHidden/>
              </w:rPr>
              <w:fldChar w:fldCharType="begin"/>
            </w:r>
            <w:r w:rsidR="00B321C2">
              <w:rPr>
                <w:noProof/>
                <w:webHidden/>
              </w:rPr>
              <w:instrText xml:space="preserve"> PAGEREF _Toc399334153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60DF9D26" w14:textId="77777777" w:rsidR="00B321C2" w:rsidRDefault="007E7A32">
          <w:pPr>
            <w:pStyle w:val="TOC2"/>
            <w:tabs>
              <w:tab w:val="left" w:pos="880"/>
              <w:tab w:val="right" w:leader="dot" w:pos="9017"/>
            </w:tabs>
            <w:rPr>
              <w:noProof/>
            </w:rPr>
          </w:pPr>
          <w:hyperlink w:anchor="_Toc399334154" w:history="1">
            <w:r w:rsidR="00B321C2" w:rsidRPr="005933CC">
              <w:rPr>
                <w:rStyle w:val="Hyperlink"/>
                <w:noProof/>
              </w:rPr>
              <w:t>1.5</w:t>
            </w:r>
            <w:r w:rsidR="00B321C2">
              <w:rPr>
                <w:noProof/>
              </w:rPr>
              <w:tab/>
            </w:r>
            <w:r w:rsidR="00B321C2" w:rsidRPr="005933CC">
              <w:rPr>
                <w:rStyle w:val="Hyperlink"/>
                <w:noProof/>
              </w:rPr>
              <w:t>Quy trình bảo trì phần mềm</w:t>
            </w:r>
            <w:r w:rsidR="00B321C2">
              <w:rPr>
                <w:noProof/>
                <w:webHidden/>
              </w:rPr>
              <w:tab/>
            </w:r>
            <w:r w:rsidR="00B321C2">
              <w:rPr>
                <w:noProof/>
                <w:webHidden/>
              </w:rPr>
              <w:fldChar w:fldCharType="begin"/>
            </w:r>
            <w:r w:rsidR="00B321C2">
              <w:rPr>
                <w:noProof/>
                <w:webHidden/>
              </w:rPr>
              <w:instrText xml:space="preserve"> PAGEREF _Toc399334154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7D9C9C0F" w14:textId="77777777" w:rsidR="00B321C2" w:rsidRDefault="007E7A32">
          <w:pPr>
            <w:pStyle w:val="TOC2"/>
            <w:tabs>
              <w:tab w:val="left" w:pos="880"/>
              <w:tab w:val="right" w:leader="dot" w:pos="9017"/>
            </w:tabs>
            <w:rPr>
              <w:noProof/>
            </w:rPr>
          </w:pPr>
          <w:hyperlink w:anchor="_Toc399334155" w:history="1">
            <w:r w:rsidR="00B321C2" w:rsidRPr="005933CC">
              <w:rPr>
                <w:rStyle w:val="Hyperlink"/>
                <w:noProof/>
              </w:rPr>
              <w:t>1.6</w:t>
            </w:r>
            <w:r w:rsidR="00B321C2">
              <w:rPr>
                <w:noProof/>
              </w:rPr>
              <w:tab/>
            </w:r>
            <w:r w:rsidR="00B321C2" w:rsidRPr="005933CC">
              <w:rPr>
                <w:rStyle w:val="Hyperlink"/>
                <w:noProof/>
              </w:rPr>
              <w:t>Quản lý cấu hình</w:t>
            </w:r>
            <w:r w:rsidR="00B321C2">
              <w:rPr>
                <w:noProof/>
                <w:webHidden/>
              </w:rPr>
              <w:tab/>
            </w:r>
            <w:r w:rsidR="00B321C2">
              <w:rPr>
                <w:noProof/>
                <w:webHidden/>
              </w:rPr>
              <w:fldChar w:fldCharType="begin"/>
            </w:r>
            <w:r w:rsidR="00B321C2">
              <w:rPr>
                <w:noProof/>
                <w:webHidden/>
              </w:rPr>
              <w:instrText xml:space="preserve"> PAGEREF _Toc399334155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7C1BE2CF" w14:textId="77777777" w:rsidR="00B321C2" w:rsidRDefault="007E7A32">
          <w:pPr>
            <w:pStyle w:val="TOC2"/>
            <w:tabs>
              <w:tab w:val="left" w:pos="880"/>
              <w:tab w:val="right" w:leader="dot" w:pos="9017"/>
            </w:tabs>
            <w:rPr>
              <w:noProof/>
            </w:rPr>
          </w:pPr>
          <w:hyperlink w:anchor="_Toc399334156" w:history="1">
            <w:r w:rsidR="00B321C2" w:rsidRPr="005933CC">
              <w:rPr>
                <w:rStyle w:val="Hyperlink"/>
                <w:noProof/>
              </w:rPr>
              <w:t>1.7</w:t>
            </w:r>
            <w:r w:rsidR="00B321C2">
              <w:rPr>
                <w:noProof/>
              </w:rPr>
              <w:tab/>
            </w:r>
            <w:r w:rsidR="00B321C2" w:rsidRPr="005933CC">
              <w:rPr>
                <w:rStyle w:val="Hyperlink"/>
                <w:noProof/>
              </w:rPr>
              <w:t>Quản lý chất lượng</w:t>
            </w:r>
            <w:r w:rsidR="00B321C2">
              <w:rPr>
                <w:noProof/>
                <w:webHidden/>
              </w:rPr>
              <w:tab/>
            </w:r>
            <w:r w:rsidR="00B321C2">
              <w:rPr>
                <w:noProof/>
                <w:webHidden/>
              </w:rPr>
              <w:fldChar w:fldCharType="begin"/>
            </w:r>
            <w:r w:rsidR="00B321C2">
              <w:rPr>
                <w:noProof/>
                <w:webHidden/>
              </w:rPr>
              <w:instrText xml:space="preserve"> PAGEREF _Toc399334156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4D906AD" w14:textId="77777777" w:rsidR="00B321C2" w:rsidRDefault="007E7A32">
          <w:pPr>
            <w:pStyle w:val="TOC1"/>
            <w:tabs>
              <w:tab w:val="left" w:pos="440"/>
              <w:tab w:val="right" w:leader="dot" w:pos="9017"/>
            </w:tabs>
            <w:rPr>
              <w:noProof/>
            </w:rPr>
          </w:pPr>
          <w:hyperlink w:anchor="_Toc399334157" w:history="1">
            <w:r w:rsidR="00B321C2" w:rsidRPr="005933CC">
              <w:rPr>
                <w:rStyle w:val="Hyperlink"/>
                <w:noProof/>
              </w:rPr>
              <w:t>2</w:t>
            </w:r>
            <w:r w:rsidR="00B321C2">
              <w:rPr>
                <w:noProof/>
              </w:rPr>
              <w:tab/>
            </w:r>
            <w:r w:rsidR="00B321C2" w:rsidRPr="005933CC">
              <w:rPr>
                <w:rStyle w:val="Hyperlink"/>
                <w:noProof/>
              </w:rPr>
              <w:t>Các tài liệu phần mềm</w:t>
            </w:r>
            <w:r w:rsidR="00B321C2">
              <w:rPr>
                <w:noProof/>
                <w:webHidden/>
              </w:rPr>
              <w:tab/>
            </w:r>
            <w:r w:rsidR="00B321C2">
              <w:rPr>
                <w:noProof/>
                <w:webHidden/>
              </w:rPr>
              <w:fldChar w:fldCharType="begin"/>
            </w:r>
            <w:r w:rsidR="00B321C2">
              <w:rPr>
                <w:noProof/>
                <w:webHidden/>
              </w:rPr>
              <w:instrText xml:space="preserve"> PAGEREF _Toc399334157 \h </w:instrText>
            </w:r>
            <w:r w:rsidR="00B321C2">
              <w:rPr>
                <w:noProof/>
                <w:webHidden/>
              </w:rPr>
            </w:r>
            <w:r w:rsidR="00B321C2">
              <w:rPr>
                <w:noProof/>
                <w:webHidden/>
              </w:rPr>
              <w:fldChar w:fldCharType="separate"/>
            </w:r>
            <w:r w:rsidR="00B321C2">
              <w:rPr>
                <w:noProof/>
                <w:webHidden/>
              </w:rPr>
              <w:t>2</w:t>
            </w:r>
            <w:r w:rsidR="00B321C2">
              <w:rPr>
                <w:noProof/>
                <w:webHidden/>
              </w:rPr>
              <w:fldChar w:fldCharType="end"/>
            </w:r>
          </w:hyperlink>
        </w:p>
        <w:p w14:paraId="24E1EED8" w14:textId="77777777" w:rsidR="00B321C2" w:rsidRDefault="007E7A32">
          <w:pPr>
            <w:pStyle w:val="TOC2"/>
            <w:tabs>
              <w:tab w:val="left" w:pos="880"/>
              <w:tab w:val="right" w:leader="dot" w:pos="9017"/>
            </w:tabs>
            <w:rPr>
              <w:noProof/>
            </w:rPr>
          </w:pPr>
          <w:hyperlink w:anchor="_Toc399334158" w:history="1">
            <w:r w:rsidR="00B321C2" w:rsidRPr="005933CC">
              <w:rPr>
                <w:rStyle w:val="Hyperlink"/>
                <w:noProof/>
              </w:rPr>
              <w:t>2.1</w:t>
            </w:r>
            <w:r w:rsidR="00B321C2">
              <w:rPr>
                <w:noProof/>
              </w:rPr>
              <w:tab/>
            </w:r>
            <w:r w:rsidR="00B321C2" w:rsidRPr="005933CC">
              <w:rPr>
                <w:rStyle w:val="Hyperlink"/>
                <w:noProof/>
              </w:rPr>
              <w:t>Phân tích sự tác động</w:t>
            </w:r>
            <w:r w:rsidR="00B321C2">
              <w:rPr>
                <w:noProof/>
                <w:webHidden/>
              </w:rPr>
              <w:tab/>
            </w:r>
            <w:r w:rsidR="00B321C2">
              <w:rPr>
                <w:noProof/>
                <w:webHidden/>
              </w:rPr>
              <w:fldChar w:fldCharType="begin"/>
            </w:r>
            <w:r w:rsidR="00B321C2">
              <w:rPr>
                <w:noProof/>
                <w:webHidden/>
              </w:rPr>
              <w:instrText xml:space="preserve"> PAGEREF _Toc399334158 \h </w:instrText>
            </w:r>
            <w:r w:rsidR="00B321C2">
              <w:rPr>
                <w:noProof/>
                <w:webHidden/>
              </w:rPr>
            </w:r>
            <w:r w:rsidR="00B321C2">
              <w:rPr>
                <w:noProof/>
                <w:webHidden/>
              </w:rPr>
              <w:fldChar w:fldCharType="separate"/>
            </w:r>
            <w:r w:rsidR="00B321C2">
              <w:rPr>
                <w:noProof/>
                <w:webHidden/>
              </w:rPr>
              <w:t>2</w:t>
            </w:r>
            <w:r w:rsidR="00B321C2">
              <w:rPr>
                <w:noProof/>
                <w:webHidden/>
              </w:rPr>
              <w:fldChar w:fldCharType="end"/>
            </w:r>
          </w:hyperlink>
        </w:p>
        <w:p w14:paraId="0A949FB3" w14:textId="77777777" w:rsidR="00B321C2" w:rsidRDefault="007E7A32">
          <w:pPr>
            <w:pStyle w:val="TOC2"/>
            <w:tabs>
              <w:tab w:val="left" w:pos="880"/>
              <w:tab w:val="right" w:leader="dot" w:pos="9017"/>
            </w:tabs>
            <w:rPr>
              <w:noProof/>
            </w:rPr>
          </w:pPr>
          <w:hyperlink w:anchor="_Toc399334159" w:history="1">
            <w:r w:rsidR="00B321C2" w:rsidRPr="005933CC">
              <w:rPr>
                <w:rStyle w:val="Hyperlink"/>
                <w:noProof/>
              </w:rPr>
              <w:t>2.2</w:t>
            </w:r>
            <w:r w:rsidR="00B321C2">
              <w:rPr>
                <w:noProof/>
              </w:rPr>
              <w:tab/>
            </w:r>
            <w:r w:rsidR="00B321C2" w:rsidRPr="005933CC">
              <w:rPr>
                <w:rStyle w:val="Hyperlink"/>
                <w:noProof/>
              </w:rPr>
              <w:t>Tài liệu đặc tả</w:t>
            </w:r>
            <w:r w:rsidR="00B321C2">
              <w:rPr>
                <w:noProof/>
                <w:webHidden/>
              </w:rPr>
              <w:tab/>
            </w:r>
            <w:r w:rsidR="00B321C2">
              <w:rPr>
                <w:noProof/>
                <w:webHidden/>
              </w:rPr>
              <w:fldChar w:fldCharType="begin"/>
            </w:r>
            <w:r w:rsidR="00B321C2">
              <w:rPr>
                <w:noProof/>
                <w:webHidden/>
              </w:rPr>
              <w:instrText xml:space="preserve"> PAGEREF _Toc399334159 \h </w:instrText>
            </w:r>
            <w:r w:rsidR="00B321C2">
              <w:rPr>
                <w:noProof/>
                <w:webHidden/>
              </w:rPr>
            </w:r>
            <w:r w:rsidR="00B321C2">
              <w:rPr>
                <w:noProof/>
                <w:webHidden/>
              </w:rPr>
              <w:fldChar w:fldCharType="separate"/>
            </w:r>
            <w:r w:rsidR="00B321C2">
              <w:rPr>
                <w:noProof/>
                <w:webHidden/>
              </w:rPr>
              <w:t>3</w:t>
            </w:r>
            <w:r w:rsidR="00B321C2">
              <w:rPr>
                <w:noProof/>
                <w:webHidden/>
              </w:rPr>
              <w:fldChar w:fldCharType="end"/>
            </w:r>
          </w:hyperlink>
        </w:p>
        <w:p w14:paraId="02BF5798" w14:textId="77777777" w:rsidR="00B321C2" w:rsidRDefault="007E7A32">
          <w:pPr>
            <w:pStyle w:val="TOC2"/>
            <w:tabs>
              <w:tab w:val="left" w:pos="880"/>
              <w:tab w:val="right" w:leader="dot" w:pos="9017"/>
            </w:tabs>
            <w:rPr>
              <w:noProof/>
            </w:rPr>
          </w:pPr>
          <w:hyperlink w:anchor="_Toc399334160" w:history="1">
            <w:r w:rsidR="00B321C2" w:rsidRPr="005933CC">
              <w:rPr>
                <w:rStyle w:val="Hyperlink"/>
                <w:noProof/>
              </w:rPr>
              <w:t>2.3</w:t>
            </w:r>
            <w:r w:rsidR="00B321C2">
              <w:rPr>
                <w:noProof/>
              </w:rPr>
              <w:tab/>
            </w:r>
            <w:r w:rsidR="00B321C2" w:rsidRPr="005933CC">
              <w:rPr>
                <w:rStyle w:val="Hyperlink"/>
                <w:noProof/>
              </w:rPr>
              <w:t>Tài liệu thiết kế</w:t>
            </w:r>
            <w:r w:rsidR="00B321C2">
              <w:rPr>
                <w:noProof/>
                <w:webHidden/>
              </w:rPr>
              <w:tab/>
            </w:r>
            <w:r w:rsidR="00B321C2">
              <w:rPr>
                <w:noProof/>
                <w:webHidden/>
              </w:rPr>
              <w:fldChar w:fldCharType="begin"/>
            </w:r>
            <w:r w:rsidR="00B321C2">
              <w:rPr>
                <w:noProof/>
                <w:webHidden/>
              </w:rPr>
              <w:instrText xml:space="preserve"> PAGEREF _Toc399334160 \h </w:instrText>
            </w:r>
            <w:r w:rsidR="00B321C2">
              <w:rPr>
                <w:noProof/>
                <w:webHidden/>
              </w:rPr>
            </w:r>
            <w:r w:rsidR="00B321C2">
              <w:rPr>
                <w:noProof/>
                <w:webHidden/>
              </w:rPr>
              <w:fldChar w:fldCharType="separate"/>
            </w:r>
            <w:r w:rsidR="00B321C2">
              <w:rPr>
                <w:noProof/>
                <w:webHidden/>
              </w:rPr>
              <w:t>4</w:t>
            </w:r>
            <w:r w:rsidR="00B321C2">
              <w:rPr>
                <w:noProof/>
                <w:webHidden/>
              </w:rPr>
              <w:fldChar w:fldCharType="end"/>
            </w:r>
          </w:hyperlink>
        </w:p>
        <w:p w14:paraId="0190133A" w14:textId="77777777" w:rsidR="00B321C2" w:rsidRDefault="007E7A32">
          <w:pPr>
            <w:pStyle w:val="TOC2"/>
            <w:tabs>
              <w:tab w:val="left" w:pos="880"/>
              <w:tab w:val="right" w:leader="dot" w:pos="9017"/>
            </w:tabs>
            <w:rPr>
              <w:noProof/>
            </w:rPr>
          </w:pPr>
          <w:hyperlink w:anchor="_Toc399334161" w:history="1">
            <w:r w:rsidR="00B321C2" w:rsidRPr="005933CC">
              <w:rPr>
                <w:rStyle w:val="Hyperlink"/>
                <w:noProof/>
              </w:rPr>
              <w:t>2.4</w:t>
            </w:r>
            <w:r w:rsidR="00B321C2">
              <w:rPr>
                <w:noProof/>
              </w:rPr>
              <w:tab/>
            </w:r>
            <w:r w:rsidR="00B321C2" w:rsidRPr="005933CC">
              <w:rPr>
                <w:rStyle w:val="Hyperlink"/>
                <w:noProof/>
              </w:rPr>
              <w:t>Tài liệu kiểm thử</w:t>
            </w:r>
            <w:r w:rsidR="00B321C2">
              <w:rPr>
                <w:noProof/>
                <w:webHidden/>
              </w:rPr>
              <w:tab/>
            </w:r>
            <w:r w:rsidR="00B321C2">
              <w:rPr>
                <w:noProof/>
                <w:webHidden/>
              </w:rPr>
              <w:fldChar w:fldCharType="begin"/>
            </w:r>
            <w:r w:rsidR="00B321C2">
              <w:rPr>
                <w:noProof/>
                <w:webHidden/>
              </w:rPr>
              <w:instrText xml:space="preserve"> PAGEREF _Toc399334161 \h </w:instrText>
            </w:r>
            <w:r w:rsidR="00B321C2">
              <w:rPr>
                <w:noProof/>
                <w:webHidden/>
              </w:rPr>
            </w:r>
            <w:r w:rsidR="00B321C2">
              <w:rPr>
                <w:noProof/>
                <w:webHidden/>
              </w:rPr>
              <w:fldChar w:fldCharType="separate"/>
            </w:r>
            <w:r w:rsidR="00B321C2">
              <w:rPr>
                <w:noProof/>
                <w:webHidden/>
              </w:rPr>
              <w:t>5</w:t>
            </w:r>
            <w:r w:rsidR="00B321C2">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0" w:name="_Toc399334146"/>
      <w:r>
        <w:lastRenderedPageBreak/>
        <w:t>Giới thiệu</w:t>
      </w:r>
      <w:bookmarkEnd w:id="0"/>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5D64FFCA" w14:textId="75F30991" w:rsidR="008A6A3B" w:rsidRPr="000D7868" w:rsidRDefault="008A6A3B" w:rsidP="002F05A4">
      <w:pPr>
        <w:pStyle w:val="ListParagraph"/>
        <w:numPr>
          <w:ilvl w:val="1"/>
          <w:numId w:val="6"/>
        </w:numPr>
        <w:rPr>
          <w:b/>
        </w:rPr>
      </w:pPr>
      <w:r w:rsidRPr="000D7868">
        <w:rPr>
          <w:b/>
        </w:rPr>
        <w:t>Bảo trì hiệ</w:t>
      </w:r>
      <w:r w:rsidR="000D7868" w:rsidRPr="000D7868">
        <w:rPr>
          <w:b/>
        </w:rPr>
        <w:t>u</w:t>
      </w:r>
      <w:r w:rsidRPr="000D7868">
        <w:rPr>
          <w:b/>
        </w:rPr>
        <w:t xml:space="preserve"> chỉnh có giới hạn</w:t>
      </w:r>
      <w:r w:rsidR="001C46D3" w:rsidRPr="000D7868">
        <w:rPr>
          <w:b/>
        </w:rPr>
        <w:t>: chỉ những yêu cầu hiệu chỉnh có độ ưu tiên cao nhất mới được thực hiện.</w:t>
      </w:r>
    </w:p>
    <w:p w14:paraId="147FC5FB" w14:textId="24F665A6" w:rsidR="0014054C" w:rsidRDefault="008A6A3B" w:rsidP="000637E7">
      <w:pPr>
        <w:pStyle w:val="Heading1"/>
      </w:pPr>
      <w:bookmarkStart w:id="1" w:name="_Toc399334147"/>
      <w:r>
        <w:t>tài liệu tham khảo</w:t>
      </w:r>
      <w:bookmarkEnd w:id="1"/>
    </w:p>
    <w:p w14:paraId="246FEE5D" w14:textId="42ED1850" w:rsidR="00DB4965" w:rsidRDefault="00DB4965" w:rsidP="00DB4965">
      <w:r>
        <w:t xml:space="preserve">[1] </w:t>
      </w:r>
      <w:r>
        <w:rPr>
          <w:b/>
          <w:bCs/>
        </w:rPr>
        <w:t>Slide bài giảng</w:t>
      </w:r>
      <w:r>
        <w:t xml:space="preserve">, thạc sĩ Phan Phương Lan, Khoa CNTT &amp; TT, Đại học Cần Thơ. </w:t>
      </w:r>
    </w:p>
    <w:p w14:paraId="7C633202" w14:textId="20A8534D" w:rsidR="00DB4965" w:rsidRDefault="00DB4965" w:rsidP="00DB4965">
      <w:r>
        <w:t xml:space="preserve">[2] </w:t>
      </w:r>
      <w:r>
        <w:rPr>
          <w:b/>
          <w:bCs/>
        </w:rPr>
        <w:t>Tài liệu báo cáo dự án Website quản lý MBA</w:t>
      </w:r>
      <w:r>
        <w:t>, 19/12/2013.</w:t>
      </w:r>
    </w:p>
    <w:p w14:paraId="3BC12C28" w14:textId="6492489E" w:rsidR="00DB4965" w:rsidRPr="00DB4965" w:rsidRDefault="00DB4965" w:rsidP="00DB4965">
      <w:pPr>
        <w:rPr>
          <w:b/>
        </w:rPr>
      </w:pPr>
      <w:r>
        <w:t xml:space="preserve">[3] </w:t>
      </w:r>
      <w:r w:rsidRPr="00DB4965">
        <w:rPr>
          <w:b/>
        </w:rPr>
        <w:t>Tài liệu của chương trình Quản lý MBA</w:t>
      </w:r>
      <w:r>
        <w:rPr>
          <w:b/>
        </w:rPr>
        <w:t xml:space="preserve"> </w:t>
      </w:r>
    </w:p>
    <w:p w14:paraId="3F4EC53B" w14:textId="03B5F004" w:rsidR="008A6A3B" w:rsidRDefault="008A6A3B" w:rsidP="000637E7">
      <w:pPr>
        <w:pStyle w:val="Heading1"/>
      </w:pPr>
      <w:bookmarkStart w:id="2" w:name="_Toc399334148"/>
      <w:r>
        <w:t>các định nghĩa</w:t>
      </w:r>
      <w:bookmarkEnd w:id="2"/>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515D074D" w:rsidR="001C46D3" w:rsidRPr="005F2D90" w:rsidRDefault="001C46D3" w:rsidP="002F05A4">
            <w:pPr>
              <w:pStyle w:val="ListParagraph"/>
              <w:numPr>
                <w:ilvl w:val="0"/>
                <w:numId w:val="1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0637E7">
      <w:pPr>
        <w:pStyle w:val="Heading1"/>
      </w:pPr>
      <w:bookmarkStart w:id="3" w:name="_Toc399334149"/>
      <w:r>
        <w:t>tổng quan về bảo trì phần mềm</w:t>
      </w:r>
      <w:bookmarkEnd w:id="3"/>
    </w:p>
    <w:p w14:paraId="3398C995" w14:textId="74DFD2D3" w:rsidR="008A6A3B" w:rsidRDefault="008A6A3B" w:rsidP="000637E7">
      <w:pPr>
        <w:pStyle w:val="Heading2"/>
      </w:pPr>
      <w:bookmarkStart w:id="4" w:name="_Toc399334150"/>
      <w:r>
        <w:t>Tổ chức bảo trì</w:t>
      </w:r>
      <w:bookmarkEnd w:id="4"/>
    </w:p>
    <w:p w14:paraId="35791678" w14:textId="5A7FA591" w:rsidR="00C62A9D" w:rsidRDefault="00C62A9D" w:rsidP="00080264">
      <w:pPr>
        <w:ind w:firstLine="576"/>
      </w:pPr>
      <w:r>
        <w:t>Tổ chức nhóm bảo trì theo hàng ngang, tức là các thành viên đều đảm nhận tất cả các công việc trong quá trình bảo trì. Mỗi người sẽ bảo trì một phần của hệ thống.</w:t>
      </w:r>
    </w:p>
    <w:p w14:paraId="11A2E8AA" w14:textId="3D2AAC31" w:rsidR="00390189" w:rsidRDefault="00390189" w:rsidP="00080264">
      <w:pPr>
        <w:ind w:firstLine="576"/>
      </w:pPr>
      <w:r>
        <w:t>Thực hiện các buổi họp nhóm thảo luận 2 tuần 1 lần.</w:t>
      </w:r>
      <w:r w:rsidR="00B02597">
        <w:t xml:space="preserve"> Các thành viên báo cáo về công việc của mình. Giải quyết các khuất mắc trong quá trình bảo trì.</w:t>
      </w:r>
    </w:p>
    <w:tbl>
      <w:tblPr>
        <w:tblStyle w:val="TableGrid"/>
        <w:tblW w:w="5000" w:type="pct"/>
        <w:tblLook w:val="04A0" w:firstRow="1" w:lastRow="0" w:firstColumn="1" w:lastColumn="0" w:noHBand="0" w:noVBand="1"/>
      </w:tblPr>
      <w:tblGrid>
        <w:gridCol w:w="610"/>
        <w:gridCol w:w="1270"/>
        <w:gridCol w:w="1659"/>
        <w:gridCol w:w="1987"/>
        <w:gridCol w:w="3491"/>
      </w:tblGrid>
      <w:tr w:rsidR="00366CE8" w14:paraId="0CA2B3D3" w14:textId="20157078" w:rsidTr="007C068D">
        <w:tc>
          <w:tcPr>
            <w:tcW w:w="338" w:type="pct"/>
          </w:tcPr>
          <w:p w14:paraId="7A777CC0" w14:textId="5EDF6FCD" w:rsidR="00366CE8" w:rsidRDefault="00366CE8" w:rsidP="00D2351F">
            <w:pPr>
              <w:pStyle w:val="ListParagraph"/>
              <w:ind w:left="0"/>
            </w:pPr>
            <w:r>
              <w:t>STT</w:t>
            </w:r>
          </w:p>
        </w:tc>
        <w:tc>
          <w:tcPr>
            <w:tcW w:w="704" w:type="pct"/>
          </w:tcPr>
          <w:p w14:paraId="54F9CAC2" w14:textId="3CD0E251" w:rsidR="00366CE8" w:rsidRDefault="00366CE8" w:rsidP="00D2351F">
            <w:pPr>
              <w:pStyle w:val="ListParagraph"/>
              <w:ind w:left="0"/>
            </w:pPr>
            <w:r>
              <w:t>Họ tên</w:t>
            </w:r>
          </w:p>
        </w:tc>
        <w:tc>
          <w:tcPr>
            <w:tcW w:w="920" w:type="pct"/>
          </w:tcPr>
          <w:p w14:paraId="0DE45BCE" w14:textId="348704E9" w:rsidR="00366CE8" w:rsidRDefault="00366CE8" w:rsidP="00D2351F">
            <w:pPr>
              <w:pStyle w:val="ListParagraph"/>
              <w:ind w:left="0"/>
            </w:pPr>
            <w:r>
              <w:t>Vai trò</w:t>
            </w:r>
          </w:p>
        </w:tc>
        <w:tc>
          <w:tcPr>
            <w:tcW w:w="1102" w:type="pct"/>
          </w:tcPr>
          <w:p w14:paraId="477B12A5" w14:textId="70C28E75" w:rsidR="00366CE8" w:rsidRDefault="00366CE8" w:rsidP="00D2351F">
            <w:pPr>
              <w:pStyle w:val="ListParagraph"/>
              <w:ind w:left="0"/>
            </w:pPr>
            <w:r>
              <w:t>Công việc</w:t>
            </w:r>
          </w:p>
        </w:tc>
        <w:tc>
          <w:tcPr>
            <w:tcW w:w="1936" w:type="pct"/>
          </w:tcPr>
          <w:p w14:paraId="7188770B" w14:textId="6E398A16" w:rsidR="00366CE8" w:rsidRDefault="00366CE8" w:rsidP="00D2351F">
            <w:pPr>
              <w:pStyle w:val="ListParagraph"/>
              <w:ind w:left="0"/>
            </w:pPr>
            <w:r>
              <w:t>Kênh giao tiếp</w:t>
            </w:r>
          </w:p>
        </w:tc>
      </w:tr>
      <w:tr w:rsidR="00366CE8" w14:paraId="1730FD28" w14:textId="1B4BDDD4" w:rsidTr="007C068D">
        <w:tc>
          <w:tcPr>
            <w:tcW w:w="338" w:type="pct"/>
          </w:tcPr>
          <w:p w14:paraId="58D94BCA" w14:textId="33EA9BF3" w:rsidR="00366CE8" w:rsidRDefault="00366CE8" w:rsidP="00D2351F">
            <w:pPr>
              <w:pStyle w:val="ListParagraph"/>
              <w:ind w:left="0"/>
            </w:pPr>
            <w:r>
              <w:t>1</w:t>
            </w:r>
          </w:p>
        </w:tc>
        <w:tc>
          <w:tcPr>
            <w:tcW w:w="704" w:type="pct"/>
          </w:tcPr>
          <w:p w14:paraId="233D6FAF" w14:textId="578E64D1" w:rsidR="00366CE8" w:rsidRPr="00D2351F" w:rsidRDefault="00366CE8" w:rsidP="00D2351F">
            <w:pPr>
              <w:pStyle w:val="ListParagraph"/>
              <w:ind w:left="0"/>
            </w:pPr>
            <w:r>
              <w:t>Lương Đức Duy</w:t>
            </w:r>
          </w:p>
        </w:tc>
        <w:tc>
          <w:tcPr>
            <w:tcW w:w="920" w:type="pct"/>
          </w:tcPr>
          <w:p w14:paraId="06F24440" w14:textId="0CBE8D7B" w:rsidR="00366CE8" w:rsidRDefault="00366CE8" w:rsidP="00D2351F">
            <w:pPr>
              <w:pStyle w:val="ListParagraph"/>
              <w:ind w:left="0"/>
            </w:pPr>
            <w:r>
              <w:t>Trưởng nhóm</w:t>
            </w:r>
          </w:p>
        </w:tc>
        <w:tc>
          <w:tcPr>
            <w:tcW w:w="1102" w:type="pct"/>
          </w:tcPr>
          <w:p w14:paraId="4A6D7FA2" w14:textId="77777777" w:rsidR="00366CE8" w:rsidRDefault="00366CE8" w:rsidP="00D2351F">
            <w:pPr>
              <w:pStyle w:val="ListParagraph"/>
              <w:ind w:left="0"/>
            </w:pPr>
            <w:r>
              <w:t>Quản lý dự án</w:t>
            </w:r>
          </w:p>
          <w:p w14:paraId="008395AE" w14:textId="5AA40A86" w:rsidR="00366CE8" w:rsidRDefault="00366CE8" w:rsidP="00D2351F">
            <w:pPr>
              <w:pStyle w:val="ListParagraph"/>
              <w:ind w:left="0"/>
            </w:pPr>
            <w:r>
              <w:t>Đề xuất yêu cầu</w:t>
            </w:r>
          </w:p>
          <w:p w14:paraId="02D19F4C" w14:textId="1DDD6A92" w:rsidR="00366CE8" w:rsidRDefault="00366CE8" w:rsidP="00D2351F">
            <w:pPr>
              <w:pStyle w:val="ListParagraph"/>
              <w:ind w:left="0"/>
            </w:pPr>
            <w:r>
              <w:t>Thiết kế</w:t>
            </w:r>
          </w:p>
          <w:p w14:paraId="6E90B806" w14:textId="77777777" w:rsidR="00366CE8" w:rsidRDefault="00366CE8" w:rsidP="00D2351F">
            <w:pPr>
              <w:pStyle w:val="ListParagraph"/>
              <w:ind w:left="0"/>
            </w:pPr>
            <w:r>
              <w:t>Hiệu chỉnh lỗi</w:t>
            </w:r>
          </w:p>
          <w:p w14:paraId="30736701" w14:textId="77777777" w:rsidR="00366CE8" w:rsidRDefault="00366CE8" w:rsidP="00D2351F">
            <w:pPr>
              <w:pStyle w:val="ListParagraph"/>
              <w:ind w:left="0"/>
            </w:pPr>
            <w:r>
              <w:t>Kiểm thử</w:t>
            </w:r>
          </w:p>
          <w:p w14:paraId="785FD2DD" w14:textId="56435253" w:rsidR="00366CE8" w:rsidRDefault="00366CE8" w:rsidP="00D2351F">
            <w:pPr>
              <w:pStyle w:val="ListParagraph"/>
              <w:ind w:left="0"/>
            </w:pPr>
            <w:r>
              <w:t>Phê chuẩn</w:t>
            </w:r>
          </w:p>
        </w:tc>
        <w:tc>
          <w:tcPr>
            <w:tcW w:w="1936" w:type="pct"/>
          </w:tcPr>
          <w:p w14:paraId="1736AFBD" w14:textId="5B831BEB" w:rsidR="00366CE8" w:rsidRDefault="00062A6F" w:rsidP="00D2351F">
            <w:pPr>
              <w:pStyle w:val="ListParagraph"/>
              <w:ind w:left="0"/>
            </w:pPr>
            <w:r>
              <w:t xml:space="preserve">Email: </w:t>
            </w:r>
            <w:hyperlink r:id="rId8" w:history="1">
              <w:r w:rsidRPr="0029428D">
                <w:rPr>
                  <w:rStyle w:val="Hyperlink"/>
                </w:rPr>
                <w:t>duy111280@student.ctu.edu.vn</w:t>
              </w:r>
            </w:hyperlink>
          </w:p>
          <w:p w14:paraId="4FD2ECF3" w14:textId="77777777" w:rsidR="00062A6F" w:rsidRDefault="00062A6F" w:rsidP="00D2351F">
            <w:pPr>
              <w:pStyle w:val="ListParagraph"/>
              <w:ind w:left="0"/>
            </w:pPr>
            <w:r>
              <w:t>Số điện thoại:</w:t>
            </w:r>
          </w:p>
          <w:p w14:paraId="29A50F20" w14:textId="77777777" w:rsidR="00062A6F" w:rsidRDefault="00062A6F" w:rsidP="00D2351F">
            <w:pPr>
              <w:pStyle w:val="ListParagraph"/>
              <w:ind w:left="0"/>
            </w:pPr>
            <w:r>
              <w:t>01208 031 857</w:t>
            </w:r>
          </w:p>
          <w:p w14:paraId="4889D92B" w14:textId="48C52EC6" w:rsidR="00062A6F" w:rsidRDefault="00062A6F" w:rsidP="00D2351F">
            <w:pPr>
              <w:pStyle w:val="ListParagraph"/>
              <w:ind w:left="0"/>
            </w:pPr>
          </w:p>
        </w:tc>
      </w:tr>
      <w:tr w:rsidR="00366CE8" w14:paraId="207F11B1" w14:textId="6B5D2793" w:rsidTr="007C068D">
        <w:tc>
          <w:tcPr>
            <w:tcW w:w="338" w:type="pct"/>
          </w:tcPr>
          <w:p w14:paraId="24BC6E51" w14:textId="7DFDA7DC" w:rsidR="00366CE8" w:rsidRDefault="00366CE8" w:rsidP="00D2351F">
            <w:pPr>
              <w:pStyle w:val="ListParagraph"/>
              <w:ind w:left="0"/>
            </w:pPr>
            <w:r>
              <w:t>2</w:t>
            </w:r>
          </w:p>
        </w:tc>
        <w:tc>
          <w:tcPr>
            <w:tcW w:w="704" w:type="pct"/>
          </w:tcPr>
          <w:p w14:paraId="6BE0E134" w14:textId="5036EF2D" w:rsidR="00366CE8" w:rsidRDefault="00366CE8" w:rsidP="00D2351F">
            <w:pPr>
              <w:pStyle w:val="ListParagraph"/>
              <w:ind w:left="0"/>
            </w:pPr>
            <w:r>
              <w:t>Ngô Minh Phương</w:t>
            </w:r>
          </w:p>
        </w:tc>
        <w:tc>
          <w:tcPr>
            <w:tcW w:w="920" w:type="pct"/>
          </w:tcPr>
          <w:p w14:paraId="2D2C888B" w14:textId="66826EB5" w:rsidR="00366CE8" w:rsidRDefault="00366CE8" w:rsidP="00D2351F">
            <w:pPr>
              <w:pStyle w:val="ListParagraph"/>
              <w:ind w:left="0"/>
            </w:pPr>
            <w:r>
              <w:t>Thành viên</w:t>
            </w:r>
          </w:p>
        </w:tc>
        <w:tc>
          <w:tcPr>
            <w:tcW w:w="1102" w:type="pct"/>
          </w:tcPr>
          <w:p w14:paraId="1CFEF419" w14:textId="77777777" w:rsidR="00366CE8" w:rsidRDefault="00366CE8" w:rsidP="00C62A9D">
            <w:pPr>
              <w:pStyle w:val="ListParagraph"/>
              <w:ind w:left="0"/>
            </w:pPr>
            <w:r>
              <w:t>Đề xuất yêu cầu</w:t>
            </w:r>
          </w:p>
          <w:p w14:paraId="7BE721DE" w14:textId="77777777" w:rsidR="00366CE8" w:rsidRDefault="00366CE8" w:rsidP="00C62A9D">
            <w:pPr>
              <w:pStyle w:val="ListParagraph"/>
              <w:ind w:left="0"/>
            </w:pPr>
            <w:r>
              <w:t>Thiết kế</w:t>
            </w:r>
          </w:p>
          <w:p w14:paraId="6D0B4A17" w14:textId="77777777" w:rsidR="00366CE8" w:rsidRDefault="00366CE8" w:rsidP="00C62A9D">
            <w:pPr>
              <w:pStyle w:val="ListParagraph"/>
              <w:ind w:left="0"/>
            </w:pPr>
            <w:r>
              <w:t>Hiệu chỉnh lỗi</w:t>
            </w:r>
          </w:p>
          <w:p w14:paraId="6FBA267F" w14:textId="77777777" w:rsidR="00366CE8" w:rsidRDefault="00366CE8" w:rsidP="00C62A9D">
            <w:pPr>
              <w:pStyle w:val="ListParagraph"/>
              <w:ind w:left="0"/>
            </w:pPr>
            <w:r>
              <w:t>Kiểm thử</w:t>
            </w:r>
          </w:p>
          <w:p w14:paraId="42BFB367" w14:textId="5363C900" w:rsidR="00366CE8" w:rsidRDefault="00366CE8" w:rsidP="00C62A9D">
            <w:pPr>
              <w:pStyle w:val="ListParagraph"/>
              <w:ind w:left="0"/>
            </w:pPr>
            <w:r>
              <w:t>Phê chuẩn</w:t>
            </w:r>
          </w:p>
        </w:tc>
        <w:tc>
          <w:tcPr>
            <w:tcW w:w="1936" w:type="pct"/>
          </w:tcPr>
          <w:p w14:paraId="73234EC9" w14:textId="77777777" w:rsidR="00366CE8" w:rsidRDefault="00080264" w:rsidP="00C62A9D">
            <w:pPr>
              <w:pStyle w:val="ListParagraph"/>
              <w:ind w:left="0"/>
            </w:pPr>
            <w:r>
              <w:t>Email:</w:t>
            </w:r>
          </w:p>
          <w:p w14:paraId="6FC43440" w14:textId="07A28BAA" w:rsidR="00080264" w:rsidRDefault="00080264" w:rsidP="00C62A9D">
            <w:pPr>
              <w:pStyle w:val="ListParagraph"/>
              <w:ind w:left="0"/>
            </w:pPr>
            <w:r>
              <w:t>Số điện thoại:</w:t>
            </w:r>
          </w:p>
        </w:tc>
      </w:tr>
      <w:tr w:rsidR="00366CE8" w14:paraId="6E273B61" w14:textId="55157336" w:rsidTr="007C068D">
        <w:tc>
          <w:tcPr>
            <w:tcW w:w="338" w:type="pct"/>
          </w:tcPr>
          <w:p w14:paraId="7F75AB39" w14:textId="2C9267BD" w:rsidR="00366CE8" w:rsidRDefault="00366CE8" w:rsidP="00D2351F">
            <w:pPr>
              <w:pStyle w:val="ListParagraph"/>
              <w:ind w:left="0"/>
            </w:pPr>
            <w:r>
              <w:t>3</w:t>
            </w:r>
          </w:p>
        </w:tc>
        <w:tc>
          <w:tcPr>
            <w:tcW w:w="704" w:type="pct"/>
          </w:tcPr>
          <w:p w14:paraId="6036B931" w14:textId="19F51262" w:rsidR="00366CE8" w:rsidRDefault="00366CE8" w:rsidP="00D2351F">
            <w:pPr>
              <w:pStyle w:val="ListParagraph"/>
              <w:ind w:left="0"/>
            </w:pPr>
            <w:r>
              <w:t>Hồ Hữu Nhân</w:t>
            </w:r>
          </w:p>
        </w:tc>
        <w:tc>
          <w:tcPr>
            <w:tcW w:w="920" w:type="pct"/>
          </w:tcPr>
          <w:p w14:paraId="2E6B8703" w14:textId="723D65F0" w:rsidR="00366CE8" w:rsidRDefault="00366CE8" w:rsidP="00D2351F">
            <w:pPr>
              <w:pStyle w:val="ListParagraph"/>
              <w:ind w:left="0"/>
            </w:pPr>
            <w:r>
              <w:t>Thành viên</w:t>
            </w:r>
          </w:p>
        </w:tc>
        <w:tc>
          <w:tcPr>
            <w:tcW w:w="1102" w:type="pct"/>
          </w:tcPr>
          <w:p w14:paraId="093392F6" w14:textId="77777777" w:rsidR="00366CE8" w:rsidRDefault="00366CE8" w:rsidP="00C62A9D">
            <w:pPr>
              <w:pStyle w:val="ListParagraph"/>
              <w:ind w:left="0"/>
            </w:pPr>
            <w:r>
              <w:t>Đề xuất yêu cầu</w:t>
            </w:r>
          </w:p>
          <w:p w14:paraId="1A9994ED" w14:textId="77777777" w:rsidR="00366CE8" w:rsidRDefault="00366CE8" w:rsidP="00C62A9D">
            <w:pPr>
              <w:pStyle w:val="ListParagraph"/>
              <w:ind w:left="0"/>
            </w:pPr>
            <w:r>
              <w:t>Thiết kế</w:t>
            </w:r>
          </w:p>
          <w:p w14:paraId="10F30C5C" w14:textId="77777777" w:rsidR="00366CE8" w:rsidRDefault="00366CE8" w:rsidP="00C62A9D">
            <w:pPr>
              <w:pStyle w:val="ListParagraph"/>
              <w:ind w:left="0"/>
            </w:pPr>
            <w:r>
              <w:t>Hiệu chỉnh lỗi</w:t>
            </w:r>
          </w:p>
          <w:p w14:paraId="3622F060" w14:textId="77777777" w:rsidR="00366CE8" w:rsidRDefault="00366CE8" w:rsidP="00C62A9D">
            <w:pPr>
              <w:pStyle w:val="ListParagraph"/>
              <w:ind w:left="0"/>
            </w:pPr>
            <w:r>
              <w:t>Kiểm thử</w:t>
            </w:r>
          </w:p>
          <w:p w14:paraId="218500AE" w14:textId="756C5183" w:rsidR="00366CE8" w:rsidRDefault="00366CE8" w:rsidP="00C62A9D">
            <w:pPr>
              <w:pStyle w:val="ListParagraph"/>
              <w:ind w:left="0"/>
            </w:pPr>
            <w:r>
              <w:lastRenderedPageBreak/>
              <w:t>Phê chuẩn</w:t>
            </w:r>
          </w:p>
        </w:tc>
        <w:tc>
          <w:tcPr>
            <w:tcW w:w="1936" w:type="pct"/>
          </w:tcPr>
          <w:p w14:paraId="01D4AF9C" w14:textId="77777777" w:rsidR="00366CE8" w:rsidRDefault="00080264" w:rsidP="00C62A9D">
            <w:pPr>
              <w:pStyle w:val="ListParagraph"/>
              <w:ind w:left="0"/>
            </w:pPr>
            <w:r>
              <w:lastRenderedPageBreak/>
              <w:t>Email:</w:t>
            </w:r>
          </w:p>
          <w:p w14:paraId="32F1B11D" w14:textId="581CB110" w:rsidR="00080264" w:rsidRDefault="00080264" w:rsidP="00C62A9D">
            <w:pPr>
              <w:pStyle w:val="ListParagraph"/>
              <w:ind w:left="0"/>
            </w:pPr>
            <w:r>
              <w:t>Số điện thoại:</w:t>
            </w:r>
          </w:p>
        </w:tc>
      </w:tr>
      <w:tr w:rsidR="00366CE8" w14:paraId="5F89E8FA" w14:textId="7D247ED9" w:rsidTr="007C068D">
        <w:tc>
          <w:tcPr>
            <w:tcW w:w="338" w:type="pct"/>
          </w:tcPr>
          <w:p w14:paraId="13408EE0" w14:textId="5761A5A6" w:rsidR="00366CE8" w:rsidRDefault="00366CE8" w:rsidP="00D2351F">
            <w:pPr>
              <w:pStyle w:val="ListParagraph"/>
              <w:ind w:left="0"/>
            </w:pPr>
            <w:r>
              <w:lastRenderedPageBreak/>
              <w:t>4</w:t>
            </w:r>
          </w:p>
        </w:tc>
        <w:tc>
          <w:tcPr>
            <w:tcW w:w="704" w:type="pct"/>
          </w:tcPr>
          <w:p w14:paraId="2EB5DCF3" w14:textId="5FB13F01" w:rsidR="00366CE8" w:rsidRDefault="00366CE8" w:rsidP="00D2351F">
            <w:pPr>
              <w:pStyle w:val="ListParagraph"/>
              <w:ind w:left="0"/>
            </w:pPr>
            <w:r>
              <w:t>Trần Thanh điền</w:t>
            </w:r>
          </w:p>
        </w:tc>
        <w:tc>
          <w:tcPr>
            <w:tcW w:w="920" w:type="pct"/>
          </w:tcPr>
          <w:p w14:paraId="11EA2B40" w14:textId="2DCAFA35" w:rsidR="00366CE8" w:rsidRDefault="00366CE8" w:rsidP="00D2351F">
            <w:pPr>
              <w:pStyle w:val="ListParagraph"/>
              <w:ind w:left="0"/>
            </w:pPr>
            <w:r>
              <w:t>Thành viên</w:t>
            </w:r>
          </w:p>
        </w:tc>
        <w:tc>
          <w:tcPr>
            <w:tcW w:w="1102" w:type="pct"/>
          </w:tcPr>
          <w:p w14:paraId="17A141CE" w14:textId="77777777" w:rsidR="00366CE8" w:rsidRDefault="00366CE8" w:rsidP="00C62A9D">
            <w:pPr>
              <w:pStyle w:val="ListParagraph"/>
              <w:ind w:left="0"/>
            </w:pPr>
            <w:r>
              <w:t>Đề xuất yêu cầu</w:t>
            </w:r>
          </w:p>
          <w:p w14:paraId="20662AE5" w14:textId="77777777" w:rsidR="00366CE8" w:rsidRDefault="00366CE8" w:rsidP="00C62A9D">
            <w:pPr>
              <w:pStyle w:val="ListParagraph"/>
              <w:ind w:left="0"/>
            </w:pPr>
            <w:r>
              <w:t>Thiết kế</w:t>
            </w:r>
          </w:p>
          <w:p w14:paraId="0A88495E" w14:textId="77777777" w:rsidR="00366CE8" w:rsidRDefault="00366CE8" w:rsidP="00C62A9D">
            <w:pPr>
              <w:pStyle w:val="ListParagraph"/>
              <w:ind w:left="0"/>
            </w:pPr>
            <w:r>
              <w:t>Hiệu chỉnh lỗi</w:t>
            </w:r>
          </w:p>
          <w:p w14:paraId="57800919" w14:textId="77777777" w:rsidR="00366CE8" w:rsidRDefault="00366CE8" w:rsidP="00C62A9D">
            <w:pPr>
              <w:pStyle w:val="ListParagraph"/>
              <w:ind w:left="0"/>
            </w:pPr>
            <w:r>
              <w:t>Kiểm thử</w:t>
            </w:r>
          </w:p>
          <w:p w14:paraId="3E94E283" w14:textId="65E9DD52" w:rsidR="00366CE8" w:rsidRDefault="00366CE8" w:rsidP="00C62A9D">
            <w:pPr>
              <w:pStyle w:val="ListParagraph"/>
              <w:ind w:left="0"/>
            </w:pPr>
            <w:r>
              <w:t>Phê chuẩn</w:t>
            </w:r>
          </w:p>
        </w:tc>
        <w:tc>
          <w:tcPr>
            <w:tcW w:w="1936" w:type="pct"/>
          </w:tcPr>
          <w:p w14:paraId="5FC1A8E6" w14:textId="77777777" w:rsidR="00366CE8" w:rsidRDefault="00080264" w:rsidP="00C62A9D">
            <w:pPr>
              <w:pStyle w:val="ListParagraph"/>
              <w:ind w:left="0"/>
            </w:pPr>
            <w:r>
              <w:t>Email:</w:t>
            </w:r>
          </w:p>
          <w:p w14:paraId="02EE37C7" w14:textId="77777777" w:rsidR="00080264" w:rsidRDefault="00080264" w:rsidP="00C62A9D">
            <w:pPr>
              <w:pStyle w:val="ListParagraph"/>
              <w:ind w:left="0"/>
            </w:pPr>
            <w:r>
              <w:t>Số điện thoại:</w:t>
            </w:r>
          </w:p>
          <w:p w14:paraId="7C233873" w14:textId="77777777" w:rsidR="00080264" w:rsidRDefault="00080264" w:rsidP="00C62A9D">
            <w:pPr>
              <w:pStyle w:val="ListParagraph"/>
              <w:ind w:left="0"/>
            </w:pPr>
          </w:p>
        </w:tc>
      </w:tr>
    </w:tbl>
    <w:p w14:paraId="6281D96E" w14:textId="1920A049" w:rsidR="001C46D3" w:rsidRDefault="008A6A3B" w:rsidP="000637E7">
      <w:pPr>
        <w:pStyle w:val="Heading2"/>
      </w:pPr>
      <w:bookmarkStart w:id="5" w:name="_Toc399334151"/>
      <w:r>
        <w:t>Kế hoạch làm việc</w:t>
      </w:r>
      <w:bookmarkEnd w:id="5"/>
    </w:p>
    <w:p w14:paraId="2C25F8B2" w14:textId="26613207" w:rsidR="001C46D3" w:rsidRDefault="001C46D3" w:rsidP="002F05A4">
      <w:pPr>
        <w:pStyle w:val="ListParagraph"/>
        <w:numPr>
          <w:ilvl w:val="0"/>
          <w:numId w:val="8"/>
        </w:numPr>
      </w:pPr>
      <w:r>
        <w:t>Xác định các gói công việcbảo trì (và các công việc con), các mốc thời gian thực hiện, người chịu trách nhiệm, các dự báo về nguồn tài nguyên cần để thực hiện gói công việc.</w:t>
      </w:r>
    </w:p>
    <w:tbl>
      <w:tblPr>
        <w:tblStyle w:val="TableGrid"/>
        <w:tblW w:w="5000" w:type="pct"/>
        <w:tblLook w:val="04A0" w:firstRow="1" w:lastRow="0" w:firstColumn="1" w:lastColumn="0" w:noHBand="0" w:noVBand="1"/>
      </w:tblPr>
      <w:tblGrid>
        <w:gridCol w:w="790"/>
        <w:gridCol w:w="4734"/>
        <w:gridCol w:w="3493"/>
      </w:tblGrid>
      <w:tr w:rsidR="0052763B" w14:paraId="2212D56F" w14:textId="77777777" w:rsidTr="004852F1">
        <w:tc>
          <w:tcPr>
            <w:tcW w:w="438" w:type="pct"/>
          </w:tcPr>
          <w:p w14:paraId="4CE5C862" w14:textId="3863E24D" w:rsidR="0052763B" w:rsidRDefault="0052763B" w:rsidP="0044016D">
            <w:r>
              <w:t>Tuần</w:t>
            </w:r>
          </w:p>
        </w:tc>
        <w:tc>
          <w:tcPr>
            <w:tcW w:w="2625" w:type="pct"/>
          </w:tcPr>
          <w:p w14:paraId="46A09812" w14:textId="34ACDE7A" w:rsidR="0052763B" w:rsidRDefault="0052763B" w:rsidP="0044016D">
            <w:r>
              <w:t>Nội dung</w:t>
            </w:r>
          </w:p>
        </w:tc>
        <w:tc>
          <w:tcPr>
            <w:tcW w:w="1937" w:type="pct"/>
          </w:tcPr>
          <w:p w14:paraId="19F6B459" w14:textId="66DFB6C6" w:rsidR="0052763B" w:rsidRDefault="0052763B" w:rsidP="0044016D">
            <w:r>
              <w:t>Công việc của thành viên</w:t>
            </w:r>
          </w:p>
        </w:tc>
      </w:tr>
      <w:tr w:rsidR="0052763B" w14:paraId="1EFF04B2" w14:textId="77777777" w:rsidTr="004852F1">
        <w:tc>
          <w:tcPr>
            <w:tcW w:w="438" w:type="pct"/>
          </w:tcPr>
          <w:p w14:paraId="4792CE1A" w14:textId="138F186C" w:rsidR="0052763B" w:rsidRDefault="0052763B" w:rsidP="0044016D">
            <w:r>
              <w:t>8</w:t>
            </w:r>
          </w:p>
        </w:tc>
        <w:tc>
          <w:tcPr>
            <w:tcW w:w="2625" w:type="pct"/>
          </w:tcPr>
          <w:p w14:paraId="26FC0184" w14:textId="77777777" w:rsidR="0052763B" w:rsidRDefault="0052763B" w:rsidP="0044016D">
            <w:r>
              <w:t>Họp nhóm.</w:t>
            </w:r>
          </w:p>
          <w:p w14:paraId="4BA61477" w14:textId="3D6BF2FF" w:rsidR="0052763B" w:rsidRDefault="0052763B" w:rsidP="0044016D">
            <w:r>
              <w:t>Xác định năng lực, mức độ hiểu biết của thành viên đối với Framework CodeIgniter</w:t>
            </w:r>
          </w:p>
          <w:p w14:paraId="29BC82AF" w14:textId="77777777" w:rsidR="0052763B" w:rsidRDefault="0052763B" w:rsidP="0044016D">
            <w:r>
              <w:t>Lên kế hoạch bảo trì</w:t>
            </w:r>
          </w:p>
          <w:p w14:paraId="347910D4" w14:textId="4A18B621" w:rsidR="0052763B" w:rsidRDefault="0052763B" w:rsidP="0044016D">
            <w:r>
              <w:t>Lên kế hoạch tập huấn thành viên</w:t>
            </w:r>
          </w:p>
        </w:tc>
        <w:tc>
          <w:tcPr>
            <w:tcW w:w="1937" w:type="pct"/>
          </w:tcPr>
          <w:p w14:paraId="24E2AD0C" w14:textId="77777777" w:rsidR="0052763B" w:rsidRDefault="0052763B" w:rsidP="0044016D">
            <w:r>
              <w:t>Lương Đức Duy:</w:t>
            </w:r>
          </w:p>
          <w:p w14:paraId="238764AB" w14:textId="7AAFE7E2" w:rsidR="0052763B" w:rsidRDefault="0052763B" w:rsidP="0044016D">
            <w:r>
              <w:t>Lập kế hoạch.</w:t>
            </w:r>
          </w:p>
        </w:tc>
      </w:tr>
      <w:tr w:rsidR="0052763B" w14:paraId="10DDE25A" w14:textId="77777777" w:rsidTr="004852F1">
        <w:tc>
          <w:tcPr>
            <w:tcW w:w="438" w:type="pct"/>
          </w:tcPr>
          <w:p w14:paraId="1D87AC36" w14:textId="36BFB219" w:rsidR="0052763B" w:rsidRDefault="0052763B" w:rsidP="0044016D">
            <w:r>
              <w:t>9 - 10</w:t>
            </w:r>
          </w:p>
        </w:tc>
        <w:tc>
          <w:tcPr>
            <w:tcW w:w="2625" w:type="pct"/>
          </w:tcPr>
          <w:p w14:paraId="20FD55F5" w14:textId="77777777" w:rsidR="0052763B" w:rsidRDefault="0052763B" w:rsidP="0044016D">
            <w:r>
              <w:t>Cài đặt, sử dụng phần mềm.</w:t>
            </w:r>
          </w:p>
          <w:p w14:paraId="37365EE4" w14:textId="31D76747" w:rsidR="00DE6DE5" w:rsidRDefault="00DE6DE5" w:rsidP="0044016D">
            <w:r>
              <w:t>Các thành viên sử dụng, phát hiện lỗi và ghi chú lại các lỗi trong quá trình sử dụng.</w:t>
            </w:r>
          </w:p>
        </w:tc>
        <w:tc>
          <w:tcPr>
            <w:tcW w:w="1937" w:type="pct"/>
          </w:tcPr>
          <w:p w14:paraId="3BE30FB2" w14:textId="73203668" w:rsidR="0052763B" w:rsidRDefault="0052763B" w:rsidP="0044016D">
            <w:r>
              <w:t>Tất cả thành viên cùng thực hiện</w:t>
            </w:r>
          </w:p>
        </w:tc>
      </w:tr>
      <w:tr w:rsidR="0052763B" w14:paraId="106C6B71" w14:textId="77777777" w:rsidTr="004852F1">
        <w:tc>
          <w:tcPr>
            <w:tcW w:w="438" w:type="pct"/>
          </w:tcPr>
          <w:p w14:paraId="545DE451" w14:textId="2A629768" w:rsidR="0052763B" w:rsidRDefault="0052763B" w:rsidP="0044016D">
            <w:r>
              <w:t>11</w:t>
            </w:r>
          </w:p>
        </w:tc>
        <w:tc>
          <w:tcPr>
            <w:tcW w:w="2625" w:type="pct"/>
          </w:tcPr>
          <w:p w14:paraId="2FA1EF60" w14:textId="77777777" w:rsidR="0052763B" w:rsidRDefault="00DE6DE5" w:rsidP="0044016D">
            <w:r>
              <w:t>Họp nhóm.</w:t>
            </w:r>
          </w:p>
          <w:p w14:paraId="201DF0E7" w14:textId="77777777" w:rsidR="00DE6DE5" w:rsidRDefault="00DE6DE5" w:rsidP="0044016D">
            <w:r>
              <w:t xml:space="preserve">Các thành viên thảo luận </w:t>
            </w:r>
            <w:r w:rsidR="004852F1">
              <w:t>về các lỗi thu thập được trong quá trình sử dụng.</w:t>
            </w:r>
          </w:p>
          <w:p w14:paraId="182129E9" w14:textId="4B51A164" w:rsidR="004852F1" w:rsidRDefault="004852F1" w:rsidP="0044016D">
            <w:r>
              <w:t>Phân tích sự tác động của các yêu cầu đề xuất.</w:t>
            </w:r>
          </w:p>
          <w:p w14:paraId="1F2E2E66" w14:textId="0341C22F" w:rsidR="004852F1" w:rsidRDefault="004852F1" w:rsidP="0044016D">
            <w:r>
              <w:t>Phân tích mức độ ưu tiên của các đề xuất.</w:t>
            </w:r>
          </w:p>
          <w:p w14:paraId="5368F383" w14:textId="15A959B0" w:rsidR="004852F1" w:rsidRDefault="004852F1" w:rsidP="0044016D">
            <w:r>
              <w:t>Phân công công việc bảo trì tương ứng với đề xuất.</w:t>
            </w:r>
          </w:p>
        </w:tc>
        <w:tc>
          <w:tcPr>
            <w:tcW w:w="1937" w:type="pct"/>
          </w:tcPr>
          <w:p w14:paraId="1CE27F0B" w14:textId="77777777" w:rsidR="0052763B" w:rsidRDefault="004852F1" w:rsidP="0044016D">
            <w:r>
              <w:t>Lương Đức Duy:</w:t>
            </w:r>
          </w:p>
          <w:p w14:paraId="3AD5B515" w14:textId="77777777" w:rsidR="004852F1" w:rsidRDefault="004852F1" w:rsidP="004852F1">
            <w:pPr>
              <w:pStyle w:val="ListParagraph"/>
              <w:numPr>
                <w:ilvl w:val="0"/>
                <w:numId w:val="16"/>
              </w:numPr>
            </w:pPr>
            <w:r>
              <w:t>Tổng hợp các đề xuất thay đổi.</w:t>
            </w:r>
          </w:p>
          <w:p w14:paraId="512C44AC" w14:textId="77777777" w:rsidR="004852F1" w:rsidRDefault="004852F1" w:rsidP="004852F1">
            <w:pPr>
              <w:pStyle w:val="ListParagraph"/>
              <w:numPr>
                <w:ilvl w:val="0"/>
                <w:numId w:val="16"/>
              </w:numPr>
            </w:pPr>
            <w:r>
              <w:t>Phân công các đề xuất cho các thành viên.</w:t>
            </w:r>
          </w:p>
          <w:p w14:paraId="0CC32AEB" w14:textId="07FFDB7A" w:rsidR="004852F1" w:rsidRDefault="004852F1" w:rsidP="004852F1">
            <w:pPr>
              <w:pStyle w:val="ListParagraph"/>
              <w:numPr>
                <w:ilvl w:val="0"/>
                <w:numId w:val="16"/>
              </w:numPr>
            </w:pPr>
            <w:r>
              <w:t>Đưa ra quyết định các đề xuất nào sẽ được làm và các đề xuất nào sẽ không được làm</w:t>
            </w:r>
          </w:p>
          <w:p w14:paraId="059837B2" w14:textId="77777777" w:rsidR="004852F1" w:rsidRDefault="004852F1" w:rsidP="0044016D">
            <w:r>
              <w:t>Ngô Minh Phương, Trần Thanh Điền, Hồ Hữu Nhân:</w:t>
            </w:r>
          </w:p>
          <w:p w14:paraId="3B9D6C26" w14:textId="77777777" w:rsidR="004852F1" w:rsidRDefault="004852F1" w:rsidP="004852F1">
            <w:pPr>
              <w:pStyle w:val="ListParagraph"/>
              <w:numPr>
                <w:ilvl w:val="0"/>
                <w:numId w:val="16"/>
              </w:numPr>
            </w:pPr>
            <w:r>
              <w:t>Lập phiếu đề xuất, phân tích sự tác động đối với các đề xuất được phân công.</w:t>
            </w:r>
          </w:p>
          <w:p w14:paraId="21E432E7" w14:textId="77777777" w:rsidR="004852F1" w:rsidRDefault="004852F1" w:rsidP="004852F1">
            <w:pPr>
              <w:pStyle w:val="ListParagraph"/>
              <w:numPr>
                <w:ilvl w:val="0"/>
                <w:numId w:val="16"/>
              </w:numPr>
            </w:pPr>
            <w:r>
              <w:t>Đưa ra quyết định các đề xuất nào sẽ được làm và các đề xuất nào sẽ không được làm</w:t>
            </w:r>
          </w:p>
          <w:p w14:paraId="7C52D2C3" w14:textId="4C8BC96F" w:rsidR="004852F1" w:rsidRDefault="004852F1" w:rsidP="0044016D"/>
        </w:tc>
      </w:tr>
      <w:tr w:rsidR="004852F1" w14:paraId="0E474549" w14:textId="77777777" w:rsidTr="004852F1">
        <w:tc>
          <w:tcPr>
            <w:tcW w:w="438" w:type="pct"/>
          </w:tcPr>
          <w:p w14:paraId="1B727AF9" w14:textId="3481FC12" w:rsidR="004852F1" w:rsidRDefault="004852F1" w:rsidP="004852F1">
            <w:r>
              <w:t>12-13</w:t>
            </w:r>
          </w:p>
        </w:tc>
        <w:tc>
          <w:tcPr>
            <w:tcW w:w="2625" w:type="pct"/>
          </w:tcPr>
          <w:p w14:paraId="15FB0BBB" w14:textId="5AFDBA6E" w:rsidR="004852F1" w:rsidRDefault="004852F1" w:rsidP="004852F1">
            <w:r>
              <w:t>Thiết kế</w:t>
            </w:r>
          </w:p>
          <w:p w14:paraId="2A2C9EAC" w14:textId="77777777" w:rsidR="004852F1" w:rsidRDefault="004852F1" w:rsidP="004852F1">
            <w:r>
              <w:t>Họp nhóm thảo luận về các vấn đề khuất mắc trong quá trình thiết kế</w:t>
            </w:r>
          </w:p>
          <w:p w14:paraId="11E46320" w14:textId="79B00917" w:rsidR="004852F1" w:rsidRDefault="004852F1" w:rsidP="004852F1">
            <w:r>
              <w:lastRenderedPageBreak/>
              <w:t>Tập huấn các thành viên các kỹ năng cần thiết liên quan đến sản phẩm cần bảo trì</w:t>
            </w:r>
          </w:p>
        </w:tc>
        <w:tc>
          <w:tcPr>
            <w:tcW w:w="1937" w:type="pct"/>
          </w:tcPr>
          <w:p w14:paraId="01BB6CBD" w14:textId="7C77E8E2" w:rsidR="004852F1" w:rsidRDefault="004852F1" w:rsidP="004852F1">
            <w:r>
              <w:lastRenderedPageBreak/>
              <w:t>Tất cả thành viên cùng thực hiện</w:t>
            </w:r>
          </w:p>
        </w:tc>
      </w:tr>
      <w:tr w:rsidR="004852F1" w14:paraId="3ED83D34" w14:textId="77777777" w:rsidTr="004852F1">
        <w:tc>
          <w:tcPr>
            <w:tcW w:w="438" w:type="pct"/>
          </w:tcPr>
          <w:p w14:paraId="65DB6C34" w14:textId="08B0D7B3" w:rsidR="004852F1" w:rsidRDefault="004852F1" w:rsidP="004852F1">
            <w:r>
              <w:lastRenderedPageBreak/>
              <w:t>14</w:t>
            </w:r>
          </w:p>
        </w:tc>
        <w:tc>
          <w:tcPr>
            <w:tcW w:w="2625" w:type="pct"/>
          </w:tcPr>
          <w:p w14:paraId="20A32729" w14:textId="77777777" w:rsidR="004852F1" w:rsidRDefault="004852F1" w:rsidP="004852F1">
            <w:r>
              <w:t>Cài đặt</w:t>
            </w:r>
          </w:p>
          <w:p w14:paraId="2DD2ECB8" w14:textId="2E220339" w:rsidR="004852F1" w:rsidRDefault="004852F1" w:rsidP="004852F1">
            <w:r>
              <w:t>Họp nhóm thảo luận về các vấn đề khuất mắc trong quá trình cài đặt.</w:t>
            </w:r>
          </w:p>
        </w:tc>
        <w:tc>
          <w:tcPr>
            <w:tcW w:w="1937" w:type="pct"/>
          </w:tcPr>
          <w:p w14:paraId="0FD022EB" w14:textId="24609EF8" w:rsidR="004852F1" w:rsidRDefault="004852F1" w:rsidP="004852F1">
            <w:r>
              <w:t>Tất cả thành viên cùng thực hiện</w:t>
            </w:r>
          </w:p>
        </w:tc>
      </w:tr>
      <w:tr w:rsidR="004852F1" w14:paraId="10D355E5" w14:textId="77777777" w:rsidTr="004852F1">
        <w:tc>
          <w:tcPr>
            <w:tcW w:w="438" w:type="pct"/>
          </w:tcPr>
          <w:p w14:paraId="7E642264" w14:textId="1692DA22" w:rsidR="004852F1" w:rsidRDefault="004852F1" w:rsidP="004852F1">
            <w:r>
              <w:t>15</w:t>
            </w:r>
          </w:p>
        </w:tc>
        <w:tc>
          <w:tcPr>
            <w:tcW w:w="2625" w:type="pct"/>
          </w:tcPr>
          <w:p w14:paraId="5E8210B6" w14:textId="77777777" w:rsidR="004852F1" w:rsidRDefault="004852F1" w:rsidP="004852F1">
            <w:r>
              <w:t>Kiểm thử</w:t>
            </w:r>
          </w:p>
          <w:p w14:paraId="6288405A" w14:textId="3EC80D7A" w:rsidR="004852F1" w:rsidRDefault="004852F1" w:rsidP="004852F1">
            <w:r>
              <w:t>Họp nhóm, tổng hợp kết quả kiểm thử</w:t>
            </w:r>
          </w:p>
        </w:tc>
        <w:tc>
          <w:tcPr>
            <w:tcW w:w="1937" w:type="pct"/>
          </w:tcPr>
          <w:p w14:paraId="20199770" w14:textId="326611DA" w:rsidR="004852F1" w:rsidRDefault="004852F1" w:rsidP="004852F1">
            <w:r>
              <w:t>Tất cả thành viên cùng thực hiện</w:t>
            </w:r>
          </w:p>
        </w:tc>
      </w:tr>
      <w:tr w:rsidR="00345502" w14:paraId="1E86F67E" w14:textId="77777777" w:rsidTr="004852F1">
        <w:tc>
          <w:tcPr>
            <w:tcW w:w="438" w:type="pct"/>
          </w:tcPr>
          <w:p w14:paraId="46E8F182" w14:textId="3AAB1558" w:rsidR="00345502" w:rsidRDefault="00345502" w:rsidP="004852F1">
            <w:r>
              <w:t>16</w:t>
            </w:r>
          </w:p>
        </w:tc>
        <w:tc>
          <w:tcPr>
            <w:tcW w:w="2625" w:type="pct"/>
          </w:tcPr>
          <w:p w14:paraId="7B8311AF" w14:textId="77777777" w:rsidR="00345502" w:rsidRDefault="00345502" w:rsidP="004852F1">
            <w:r>
              <w:t>Viết slide báo cáo</w:t>
            </w:r>
          </w:p>
          <w:p w14:paraId="7185D912" w14:textId="54658168" w:rsidR="004658F0" w:rsidRDefault="004658F0" w:rsidP="004852F1">
            <w:r>
              <w:t>Họp nhóm t</w:t>
            </w:r>
            <w:r w:rsidR="00345502">
              <w:t>ổng hợp tài liệ</w:t>
            </w:r>
            <w:r>
              <w:t>u, thống nhất về nội dung báo cáo.</w:t>
            </w:r>
          </w:p>
        </w:tc>
        <w:tc>
          <w:tcPr>
            <w:tcW w:w="1937" w:type="pct"/>
          </w:tcPr>
          <w:p w14:paraId="2F282DC3" w14:textId="77777777" w:rsidR="00345502" w:rsidRDefault="00345502" w:rsidP="004852F1">
            <w:r>
              <w:t>Lương Đức Duy: viết slide báo cáo.</w:t>
            </w:r>
          </w:p>
          <w:p w14:paraId="36E5875E" w14:textId="7A306BC5" w:rsidR="00345502" w:rsidRDefault="00345502" w:rsidP="004852F1">
            <w:r>
              <w:t>Ngô Minh Phương, Hồ Hữu Nhân, Trần Thanh Điền: tổng hợp tài liệu.</w:t>
            </w:r>
          </w:p>
        </w:tc>
      </w:tr>
    </w:tbl>
    <w:p w14:paraId="49A7E2A3" w14:textId="3370671C" w:rsidR="008A6A3B" w:rsidRDefault="008A6A3B" w:rsidP="000637E7">
      <w:pPr>
        <w:pStyle w:val="Heading2"/>
      </w:pPr>
      <w:bookmarkStart w:id="6" w:name="_Toc399334152"/>
      <w:r>
        <w:t>Tóm tắt tài nguyên</w:t>
      </w:r>
      <w:bookmarkEnd w:id="6"/>
    </w:p>
    <w:p w14:paraId="48D7F816" w14:textId="76C93C72" w:rsidR="00EF5648" w:rsidRDefault="00EF5648" w:rsidP="00317DDA">
      <w:pPr>
        <w:pStyle w:val="ListParagraph"/>
        <w:numPr>
          <w:ilvl w:val="0"/>
          <w:numId w:val="17"/>
        </w:numPr>
      </w:pPr>
      <w:r>
        <w:t>Nhân sự: Lương Đức Duy, Ngô Minh Phương, Hồ Hữu Nhân, Trần Thanh Điền.</w:t>
      </w:r>
    </w:p>
    <w:p w14:paraId="2E6BC09E" w14:textId="33B649A4" w:rsidR="00EF5648" w:rsidRDefault="00EF5648" w:rsidP="00317DDA">
      <w:pPr>
        <w:pStyle w:val="ListParagraph"/>
        <w:numPr>
          <w:ilvl w:val="0"/>
          <w:numId w:val="17"/>
        </w:numPr>
      </w:pPr>
      <w:r>
        <w:t xml:space="preserve">Công cụ: Sublime Text 2, Bracket 0.43, </w:t>
      </w:r>
      <w:r w:rsidR="00E77A3D">
        <w:t>Crunch</w:t>
      </w:r>
      <w:r w:rsidR="00AD187D">
        <w:t xml:space="preserve"> 1.8.3</w:t>
      </w:r>
      <w:r w:rsidR="00E77A3D">
        <w:t xml:space="preserve">, </w:t>
      </w:r>
      <w:r w:rsidR="00E80BFA">
        <w:t>XAMPP v3.2.1, Google Chrome 38, Mozilla Firefox 33</w:t>
      </w:r>
      <w:r w:rsidR="003627E4">
        <w:t xml:space="preserve">, Microsoft </w:t>
      </w:r>
      <w:r w:rsidR="00C40ABA">
        <w:t>Word 2013, Micrsoft Excel 2013, Unified Functional Testing 12.01</w:t>
      </w:r>
      <w:r w:rsidR="003046D4">
        <w:t>, Github</w:t>
      </w:r>
      <w:r w:rsidR="000F336C">
        <w:t>.</w:t>
      </w:r>
    </w:p>
    <w:p w14:paraId="1322DF0D" w14:textId="607768D0" w:rsidR="008A6A3B" w:rsidRDefault="008A6A3B" w:rsidP="000637E7">
      <w:pPr>
        <w:pStyle w:val="Heading2"/>
      </w:pPr>
      <w:bookmarkStart w:id="7" w:name="_Toc399334153"/>
      <w:r w:rsidRPr="008A6A3B">
        <w:t>Công cụ, kỹ thuật và phương pháp</w:t>
      </w:r>
      <w:bookmarkEnd w:id="7"/>
    </w:p>
    <w:p w14:paraId="5E5B24D6" w14:textId="62C70E4A" w:rsidR="00E77A3D" w:rsidRDefault="00E77A3D" w:rsidP="00E77A3D">
      <w:r>
        <w:t>Công cụ:</w:t>
      </w:r>
    </w:p>
    <w:p w14:paraId="69A10EF0" w14:textId="64C14A8D" w:rsidR="00E77A3D" w:rsidRDefault="00E77A3D" w:rsidP="00B77F90">
      <w:pPr>
        <w:pStyle w:val="ListParagraph"/>
        <w:numPr>
          <w:ilvl w:val="0"/>
          <w:numId w:val="18"/>
        </w:numPr>
      </w:pPr>
      <w:r>
        <w:t xml:space="preserve">Sublime Text 2, Bracket 0.43: lập trình </w:t>
      </w:r>
      <w:r w:rsidR="002B2953">
        <w:t>PHP</w:t>
      </w:r>
      <w:r>
        <w:t>, Javascript</w:t>
      </w:r>
      <w:r w:rsidR="002B2953">
        <w:t>, Jquery</w:t>
      </w:r>
      <w:r>
        <w:t>.</w:t>
      </w:r>
    </w:p>
    <w:p w14:paraId="278660FD" w14:textId="3F2EE65C" w:rsidR="00E77A3D" w:rsidRDefault="007F4337" w:rsidP="00B77F90">
      <w:pPr>
        <w:pStyle w:val="ListParagraph"/>
        <w:numPr>
          <w:ilvl w:val="0"/>
          <w:numId w:val="18"/>
        </w:numPr>
      </w:pPr>
      <w:r>
        <w:t>Crunch 1.8.3: lập trình file less để buid ra css.</w:t>
      </w:r>
    </w:p>
    <w:p w14:paraId="77416CE7" w14:textId="23FD40AC" w:rsidR="00F70538" w:rsidRDefault="00F70538" w:rsidP="00B77F90">
      <w:pPr>
        <w:pStyle w:val="ListParagraph"/>
        <w:numPr>
          <w:ilvl w:val="0"/>
          <w:numId w:val="18"/>
        </w:numPr>
      </w:pPr>
      <w:r>
        <w:t>XAMPP v3.2.1: dựng Apache, MySQL để cài đặt phần mềm.</w:t>
      </w:r>
    </w:p>
    <w:p w14:paraId="0E02FEFF" w14:textId="31921DB9" w:rsidR="00F70538" w:rsidRDefault="00B77F90" w:rsidP="00B77F90">
      <w:pPr>
        <w:pStyle w:val="ListParagraph"/>
        <w:numPr>
          <w:ilvl w:val="0"/>
          <w:numId w:val="18"/>
        </w:numPr>
      </w:pPr>
      <w:r>
        <w:t>Google Chrome 38, Mozilla Firefox 33: hiển thị kết quả bảo trì, test thử các chức năng bằng tay.</w:t>
      </w:r>
    </w:p>
    <w:p w14:paraId="76C9AA2B" w14:textId="682AFECB" w:rsidR="00B77F90" w:rsidRDefault="00B77F90" w:rsidP="00B77F90">
      <w:pPr>
        <w:pStyle w:val="ListParagraph"/>
        <w:numPr>
          <w:ilvl w:val="0"/>
          <w:numId w:val="18"/>
        </w:numPr>
      </w:pPr>
      <w:r>
        <w:t>Microsoft Word 2013, Microsoft Excel 2013: viết tài liệu.</w:t>
      </w:r>
    </w:p>
    <w:p w14:paraId="4D8AFD7A" w14:textId="7412551A" w:rsidR="00B77F90" w:rsidRDefault="00B77F90" w:rsidP="00B77F90">
      <w:pPr>
        <w:pStyle w:val="ListParagraph"/>
        <w:numPr>
          <w:ilvl w:val="0"/>
          <w:numId w:val="18"/>
        </w:numPr>
      </w:pPr>
      <w:r>
        <w:t>Unified Functional Testing 12.01: kiểm thử giao diện, chức năng.</w:t>
      </w:r>
    </w:p>
    <w:p w14:paraId="547DAAE7" w14:textId="7E57C9F1" w:rsidR="00B77F90" w:rsidRDefault="00B77F90" w:rsidP="00B77F90">
      <w:pPr>
        <w:pStyle w:val="ListParagraph"/>
        <w:numPr>
          <w:ilvl w:val="0"/>
          <w:numId w:val="18"/>
        </w:numPr>
      </w:pPr>
      <w:r>
        <w:t>Github: quản lý cấu hình.</w:t>
      </w:r>
    </w:p>
    <w:p w14:paraId="7AFBBE19" w14:textId="57254786" w:rsidR="00B77F90" w:rsidRDefault="00B77F90" w:rsidP="00B77F90">
      <w:r>
        <w:t>Kỹ thuật, phương pháp:</w:t>
      </w:r>
    </w:p>
    <w:p w14:paraId="59FCED37" w14:textId="431840A1" w:rsidR="00B77F90" w:rsidRDefault="00B77F90" w:rsidP="000550DA">
      <w:pPr>
        <w:pStyle w:val="ListParagraph"/>
        <w:numPr>
          <w:ilvl w:val="0"/>
          <w:numId w:val="19"/>
        </w:numPr>
      </w:pPr>
      <w:r>
        <w:t>PHP: lập trình server-side.</w:t>
      </w:r>
    </w:p>
    <w:p w14:paraId="07C3FED5" w14:textId="0513E948" w:rsidR="00484656" w:rsidRDefault="00484656" w:rsidP="000550DA">
      <w:pPr>
        <w:pStyle w:val="ListParagraph"/>
        <w:numPr>
          <w:ilvl w:val="0"/>
          <w:numId w:val="19"/>
        </w:numPr>
      </w:pPr>
      <w:r>
        <w:t>CodeIgniter: framework hỗ trợ PHP được sử dụng trong phần mềm.</w:t>
      </w:r>
    </w:p>
    <w:p w14:paraId="4C35B2C6" w14:textId="48C8DB8E" w:rsidR="00B77F90" w:rsidRDefault="00B77F90" w:rsidP="000550DA">
      <w:pPr>
        <w:pStyle w:val="ListParagraph"/>
        <w:numPr>
          <w:ilvl w:val="0"/>
          <w:numId w:val="19"/>
        </w:numPr>
      </w:pPr>
      <w:r>
        <w:t>Javascript: lập trình client-side.</w:t>
      </w:r>
    </w:p>
    <w:p w14:paraId="0C699013" w14:textId="5A95A53C" w:rsidR="00B77F90" w:rsidRDefault="00B77F90" w:rsidP="000550DA">
      <w:pPr>
        <w:pStyle w:val="ListParagraph"/>
        <w:numPr>
          <w:ilvl w:val="0"/>
          <w:numId w:val="19"/>
        </w:numPr>
      </w:pPr>
      <w:r>
        <w:t>Jquery: hỗ trợ các thư viện giúp lập trình Javascript nhanh chóng và hiệu quả.</w:t>
      </w:r>
    </w:p>
    <w:p w14:paraId="22DEF882" w14:textId="4B1A9BA8" w:rsidR="00973F6C" w:rsidRDefault="00973F6C" w:rsidP="000550DA">
      <w:pPr>
        <w:pStyle w:val="ListParagraph"/>
        <w:numPr>
          <w:ilvl w:val="0"/>
          <w:numId w:val="19"/>
        </w:numPr>
      </w:pPr>
      <w:r>
        <w:t>CSS: trang trí giao diện, trình bày bố cục cho sản phẩm.</w:t>
      </w:r>
    </w:p>
    <w:p w14:paraId="5C9BA855" w14:textId="6CB2354D" w:rsidR="00B77F90" w:rsidRDefault="00B77F90" w:rsidP="000550DA">
      <w:pPr>
        <w:pStyle w:val="ListParagraph"/>
        <w:numPr>
          <w:ilvl w:val="0"/>
          <w:numId w:val="19"/>
        </w:numPr>
      </w:pPr>
      <w:r>
        <w:t>Less: lập trình CSS theo hướng đối tượng, giúp dễ đọc, dễ bảo trì.</w:t>
      </w:r>
    </w:p>
    <w:p w14:paraId="43C59D37" w14:textId="0F2D30C8" w:rsidR="00633E0F" w:rsidRDefault="00633E0F" w:rsidP="000550DA">
      <w:pPr>
        <w:pStyle w:val="ListParagraph"/>
        <w:numPr>
          <w:ilvl w:val="0"/>
          <w:numId w:val="19"/>
        </w:numPr>
      </w:pPr>
      <w:r>
        <w:t>Boostrap 3: framework CSS giúp tăng tốc thiết kế giao diện.</w:t>
      </w:r>
    </w:p>
    <w:p w14:paraId="2D6DE9E1" w14:textId="2B6F4AC1" w:rsidR="00B77F90" w:rsidRDefault="00973F6C" w:rsidP="000550DA">
      <w:pPr>
        <w:pStyle w:val="ListParagraph"/>
        <w:numPr>
          <w:ilvl w:val="0"/>
          <w:numId w:val="19"/>
        </w:numPr>
      </w:pPr>
      <w:r>
        <w:t>Ajax: hỗ trợ thay đổi nội dung trang bất đồng bộ, không tốn tài nguyên tải lại toàn bộ trang.</w:t>
      </w:r>
    </w:p>
    <w:p w14:paraId="5D7D4FE7" w14:textId="5BC38668" w:rsidR="00973F6C" w:rsidRDefault="00973F6C" w:rsidP="000550DA">
      <w:pPr>
        <w:pStyle w:val="ListParagraph"/>
        <w:numPr>
          <w:ilvl w:val="0"/>
          <w:numId w:val="19"/>
        </w:numPr>
      </w:pPr>
      <w:r>
        <w:t>HTML</w:t>
      </w:r>
      <w:r w:rsidR="001B3285">
        <w:t>: hiển thị nội dung website.</w:t>
      </w:r>
    </w:p>
    <w:p w14:paraId="05CEC2E7" w14:textId="6B0DBE65" w:rsidR="000550DA" w:rsidRDefault="000550DA" w:rsidP="000550DA">
      <w:r>
        <w:t>Môi trường vận hành và kiểm thử:</w:t>
      </w:r>
    </w:p>
    <w:p w14:paraId="4D41A96E" w14:textId="76E98030" w:rsidR="000550DA" w:rsidRDefault="000550DA" w:rsidP="000550DA">
      <w:pPr>
        <w:pStyle w:val="ListParagraph"/>
        <w:numPr>
          <w:ilvl w:val="0"/>
          <w:numId w:val="20"/>
        </w:numPr>
      </w:pPr>
      <w:r>
        <w:t>Windows 8.1, Windows 7.</w:t>
      </w:r>
    </w:p>
    <w:p w14:paraId="3E7C7A1C" w14:textId="77777777" w:rsidR="0001688A" w:rsidRDefault="0001688A" w:rsidP="000550DA"/>
    <w:p w14:paraId="63741228" w14:textId="5B7E8CBB" w:rsidR="00670825" w:rsidRDefault="000550DA" w:rsidP="000550DA">
      <w:r>
        <w:lastRenderedPageBreak/>
        <w:t>Nhân sự:</w:t>
      </w:r>
    </w:p>
    <w:p w14:paraId="20E9CC8F" w14:textId="3619D0EA" w:rsidR="00670825" w:rsidRDefault="00412BF6" w:rsidP="0001688A">
      <w:pPr>
        <w:pStyle w:val="ListParagraph"/>
        <w:numPr>
          <w:ilvl w:val="0"/>
          <w:numId w:val="20"/>
        </w:numPr>
        <w:jc w:val="left"/>
      </w:pPr>
      <w:r>
        <w:t>Mức độ: 1: Không biết, 2: Biết chút chút, 3:Biết, 4: Biết rõ, 5: Biết rất rõ.</w:t>
      </w:r>
    </w:p>
    <w:p w14:paraId="66D936D7" w14:textId="638EEA50" w:rsidR="00412BF6" w:rsidRDefault="00412BF6" w:rsidP="0001688A">
      <w:pPr>
        <w:pStyle w:val="ListParagraph"/>
        <w:numPr>
          <w:ilvl w:val="0"/>
          <w:numId w:val="20"/>
        </w:numPr>
        <w:jc w:val="left"/>
      </w:pPr>
      <w:r>
        <w:t>Hỗ trợ: “-“ không cần hỗ trợ.</w:t>
      </w:r>
    </w:p>
    <w:tbl>
      <w:tblPr>
        <w:tblStyle w:val="TableGrid"/>
        <w:tblW w:w="5000" w:type="pct"/>
        <w:tblLook w:val="04A0" w:firstRow="1" w:lastRow="0" w:firstColumn="1" w:lastColumn="0" w:noHBand="0" w:noVBand="1"/>
      </w:tblPr>
      <w:tblGrid>
        <w:gridCol w:w="608"/>
        <w:gridCol w:w="1939"/>
        <w:gridCol w:w="1134"/>
        <w:gridCol w:w="2101"/>
        <w:gridCol w:w="1017"/>
        <w:gridCol w:w="2218"/>
      </w:tblGrid>
      <w:tr w:rsidR="00384553" w14:paraId="33DAB362" w14:textId="77777777" w:rsidTr="0001688A">
        <w:tc>
          <w:tcPr>
            <w:tcW w:w="337" w:type="pct"/>
            <w:vMerge w:val="restart"/>
          </w:tcPr>
          <w:p w14:paraId="0626269A" w14:textId="4CAE93B7" w:rsidR="00384553" w:rsidRDefault="00384553" w:rsidP="00670825">
            <w:pPr>
              <w:jc w:val="left"/>
            </w:pPr>
            <w:r>
              <w:t>STT</w:t>
            </w:r>
          </w:p>
        </w:tc>
        <w:tc>
          <w:tcPr>
            <w:tcW w:w="1075" w:type="pct"/>
            <w:vMerge w:val="restart"/>
          </w:tcPr>
          <w:p w14:paraId="00A3A60F" w14:textId="793A0D2A" w:rsidR="00384553" w:rsidRDefault="00384553" w:rsidP="00670825">
            <w:pPr>
              <w:jc w:val="left"/>
            </w:pPr>
            <w:r>
              <w:t>Thành viên</w:t>
            </w:r>
          </w:p>
        </w:tc>
        <w:tc>
          <w:tcPr>
            <w:tcW w:w="1794" w:type="pct"/>
            <w:gridSpan w:val="2"/>
          </w:tcPr>
          <w:p w14:paraId="21264533" w14:textId="2E68D277" w:rsidR="00384553" w:rsidRDefault="00384553" w:rsidP="00670825">
            <w:pPr>
              <w:jc w:val="left"/>
            </w:pPr>
            <w:r>
              <w:t>PHP, CodeIgniter</w:t>
            </w:r>
          </w:p>
        </w:tc>
        <w:tc>
          <w:tcPr>
            <w:tcW w:w="1794" w:type="pct"/>
            <w:gridSpan w:val="2"/>
          </w:tcPr>
          <w:p w14:paraId="54396E66" w14:textId="065EEFEF" w:rsidR="00384553" w:rsidRDefault="00384553" w:rsidP="00670825">
            <w:pPr>
              <w:jc w:val="left"/>
            </w:pPr>
            <w:r>
              <w:t>Javascript, Jquery</w:t>
            </w:r>
          </w:p>
        </w:tc>
      </w:tr>
      <w:tr w:rsidR="00847102" w14:paraId="2E640F9C" w14:textId="77777777" w:rsidTr="0001688A">
        <w:tc>
          <w:tcPr>
            <w:tcW w:w="337" w:type="pct"/>
            <w:vMerge/>
          </w:tcPr>
          <w:p w14:paraId="39803B67" w14:textId="77777777" w:rsidR="00384553" w:rsidRDefault="00384553" w:rsidP="00670825">
            <w:pPr>
              <w:jc w:val="left"/>
            </w:pPr>
          </w:p>
        </w:tc>
        <w:tc>
          <w:tcPr>
            <w:tcW w:w="1075" w:type="pct"/>
            <w:vMerge/>
          </w:tcPr>
          <w:p w14:paraId="0773C440" w14:textId="77777777" w:rsidR="00384553" w:rsidRDefault="00384553" w:rsidP="00670825">
            <w:pPr>
              <w:jc w:val="left"/>
            </w:pPr>
          </w:p>
        </w:tc>
        <w:tc>
          <w:tcPr>
            <w:tcW w:w="629" w:type="pct"/>
          </w:tcPr>
          <w:p w14:paraId="35D38C99" w14:textId="0FC58AEC" w:rsidR="00384553" w:rsidRDefault="00384553" w:rsidP="00670825">
            <w:pPr>
              <w:jc w:val="left"/>
            </w:pPr>
            <w:r>
              <w:t>Mức độ</w:t>
            </w:r>
          </w:p>
        </w:tc>
        <w:tc>
          <w:tcPr>
            <w:tcW w:w="1165" w:type="pct"/>
          </w:tcPr>
          <w:p w14:paraId="7F3C78F4" w14:textId="286F4233" w:rsidR="00384553" w:rsidRDefault="00384553" w:rsidP="00670825">
            <w:pPr>
              <w:jc w:val="left"/>
            </w:pPr>
            <w:r>
              <w:t>Hỗ trợ</w:t>
            </w:r>
          </w:p>
        </w:tc>
        <w:tc>
          <w:tcPr>
            <w:tcW w:w="564" w:type="pct"/>
          </w:tcPr>
          <w:p w14:paraId="67D7F189" w14:textId="4672C050" w:rsidR="00384553" w:rsidRDefault="00384553" w:rsidP="00670825">
            <w:pPr>
              <w:jc w:val="left"/>
            </w:pPr>
            <w:r>
              <w:t>Mức độ</w:t>
            </w:r>
          </w:p>
        </w:tc>
        <w:tc>
          <w:tcPr>
            <w:tcW w:w="1230" w:type="pct"/>
          </w:tcPr>
          <w:p w14:paraId="4DF92133" w14:textId="3B488C7D" w:rsidR="00384553" w:rsidRDefault="00384553" w:rsidP="00670825">
            <w:pPr>
              <w:jc w:val="left"/>
            </w:pPr>
            <w:r>
              <w:t>Hỗ trợ</w:t>
            </w:r>
          </w:p>
        </w:tc>
      </w:tr>
      <w:tr w:rsidR="00D51702" w14:paraId="30CC74B6" w14:textId="77777777" w:rsidTr="0001688A">
        <w:tc>
          <w:tcPr>
            <w:tcW w:w="337" w:type="pct"/>
          </w:tcPr>
          <w:p w14:paraId="682096A8" w14:textId="6065B855" w:rsidR="00D51702" w:rsidRDefault="00D51702" w:rsidP="00670825">
            <w:pPr>
              <w:jc w:val="left"/>
            </w:pPr>
            <w:r>
              <w:t>1</w:t>
            </w:r>
          </w:p>
        </w:tc>
        <w:tc>
          <w:tcPr>
            <w:tcW w:w="1075" w:type="pct"/>
          </w:tcPr>
          <w:p w14:paraId="4540A5FD" w14:textId="4317EBF5" w:rsidR="00D51702" w:rsidRDefault="00D51702" w:rsidP="00670825">
            <w:pPr>
              <w:jc w:val="left"/>
            </w:pPr>
            <w:r>
              <w:t>Lương Đức Duy</w:t>
            </w:r>
          </w:p>
        </w:tc>
        <w:tc>
          <w:tcPr>
            <w:tcW w:w="629" w:type="pct"/>
          </w:tcPr>
          <w:p w14:paraId="38A50450" w14:textId="7595AA3F" w:rsidR="00D51702" w:rsidRDefault="00D51702" w:rsidP="00847102">
            <w:pPr>
              <w:jc w:val="left"/>
            </w:pPr>
            <w:r>
              <w:t xml:space="preserve"> </w:t>
            </w:r>
            <w:r w:rsidR="00847102">
              <w:t>2</w:t>
            </w:r>
          </w:p>
        </w:tc>
        <w:tc>
          <w:tcPr>
            <w:tcW w:w="1165" w:type="pct"/>
          </w:tcPr>
          <w:p w14:paraId="5C2CB785" w14:textId="11773DED" w:rsidR="00D51702" w:rsidRDefault="00D51702" w:rsidP="00670825">
            <w:pPr>
              <w:jc w:val="left"/>
            </w:pPr>
            <w:r>
              <w:t>Cần hỗ trợ để hiểu rõ mã nguồn</w:t>
            </w:r>
          </w:p>
        </w:tc>
        <w:tc>
          <w:tcPr>
            <w:tcW w:w="564" w:type="pct"/>
          </w:tcPr>
          <w:p w14:paraId="3AD445EF" w14:textId="420F6C03" w:rsidR="00D51702" w:rsidRDefault="00847102" w:rsidP="00670825">
            <w:pPr>
              <w:jc w:val="left"/>
            </w:pPr>
            <w:r>
              <w:t>4</w:t>
            </w:r>
          </w:p>
        </w:tc>
        <w:tc>
          <w:tcPr>
            <w:tcW w:w="1230" w:type="pct"/>
          </w:tcPr>
          <w:p w14:paraId="3A8956A3" w14:textId="7B8F3FAA" w:rsidR="00D51702" w:rsidRDefault="00847102" w:rsidP="00670825">
            <w:pPr>
              <w:jc w:val="left"/>
            </w:pPr>
            <w:r>
              <w:t>-</w:t>
            </w:r>
          </w:p>
        </w:tc>
      </w:tr>
      <w:tr w:rsidR="00D51702" w14:paraId="5C6E148F" w14:textId="77777777" w:rsidTr="0001688A">
        <w:tc>
          <w:tcPr>
            <w:tcW w:w="337" w:type="pct"/>
          </w:tcPr>
          <w:p w14:paraId="2EA63F50" w14:textId="6D896CBD" w:rsidR="00D51702" w:rsidRDefault="00D51702" w:rsidP="00670825">
            <w:pPr>
              <w:jc w:val="left"/>
            </w:pPr>
            <w:r>
              <w:t>2</w:t>
            </w:r>
          </w:p>
        </w:tc>
        <w:tc>
          <w:tcPr>
            <w:tcW w:w="1075" w:type="pct"/>
          </w:tcPr>
          <w:p w14:paraId="3AD7A7B2" w14:textId="25F783A5" w:rsidR="00D51702" w:rsidRDefault="00D51702" w:rsidP="00670825">
            <w:pPr>
              <w:jc w:val="left"/>
            </w:pPr>
            <w:r>
              <w:t>Ngô Minh Phương</w:t>
            </w:r>
          </w:p>
        </w:tc>
        <w:tc>
          <w:tcPr>
            <w:tcW w:w="629" w:type="pct"/>
          </w:tcPr>
          <w:p w14:paraId="1D6BBE40" w14:textId="69DD1AE5" w:rsidR="00D51702" w:rsidRDefault="00847102" w:rsidP="00670825">
            <w:pPr>
              <w:jc w:val="left"/>
            </w:pPr>
            <w:r>
              <w:t>4</w:t>
            </w:r>
          </w:p>
        </w:tc>
        <w:tc>
          <w:tcPr>
            <w:tcW w:w="1165" w:type="pct"/>
          </w:tcPr>
          <w:p w14:paraId="7E492403" w14:textId="26E7B00B" w:rsidR="00D51702" w:rsidRDefault="00847102" w:rsidP="00670825">
            <w:pPr>
              <w:jc w:val="left"/>
            </w:pPr>
            <w:r>
              <w:t>-</w:t>
            </w:r>
          </w:p>
        </w:tc>
        <w:tc>
          <w:tcPr>
            <w:tcW w:w="564" w:type="pct"/>
          </w:tcPr>
          <w:p w14:paraId="0F2691B1" w14:textId="53DBB5E3" w:rsidR="00D51702" w:rsidRDefault="006F7189" w:rsidP="00670825">
            <w:pPr>
              <w:jc w:val="left"/>
            </w:pPr>
            <w:r>
              <w:t>3</w:t>
            </w:r>
          </w:p>
        </w:tc>
        <w:tc>
          <w:tcPr>
            <w:tcW w:w="1230" w:type="pct"/>
          </w:tcPr>
          <w:p w14:paraId="56F78AD0" w14:textId="7C8C452C" w:rsidR="00D51702" w:rsidRDefault="00633E0F" w:rsidP="00670825">
            <w:pPr>
              <w:jc w:val="left"/>
            </w:pPr>
            <w:r>
              <w:t>-</w:t>
            </w:r>
          </w:p>
        </w:tc>
      </w:tr>
      <w:tr w:rsidR="00D51702" w14:paraId="450E325B" w14:textId="77777777" w:rsidTr="0001688A">
        <w:tc>
          <w:tcPr>
            <w:tcW w:w="337" w:type="pct"/>
          </w:tcPr>
          <w:p w14:paraId="06179C0D" w14:textId="533BFA2F" w:rsidR="00D51702" w:rsidRDefault="00D51702" w:rsidP="00670825">
            <w:pPr>
              <w:jc w:val="left"/>
            </w:pPr>
            <w:r>
              <w:t>3</w:t>
            </w:r>
          </w:p>
        </w:tc>
        <w:tc>
          <w:tcPr>
            <w:tcW w:w="1075" w:type="pct"/>
          </w:tcPr>
          <w:p w14:paraId="52CA59FD" w14:textId="238219EC" w:rsidR="00D51702" w:rsidRDefault="00D51702" w:rsidP="00670825">
            <w:pPr>
              <w:jc w:val="left"/>
            </w:pPr>
            <w:r>
              <w:t>Hồ Hữu Nhân</w:t>
            </w:r>
          </w:p>
        </w:tc>
        <w:tc>
          <w:tcPr>
            <w:tcW w:w="629" w:type="pct"/>
          </w:tcPr>
          <w:p w14:paraId="1E1A68C4" w14:textId="64AF76B8" w:rsidR="00D51702" w:rsidRDefault="00847102" w:rsidP="00670825">
            <w:pPr>
              <w:jc w:val="left"/>
            </w:pPr>
            <w:r>
              <w:t>2</w:t>
            </w:r>
          </w:p>
        </w:tc>
        <w:tc>
          <w:tcPr>
            <w:tcW w:w="1165" w:type="pct"/>
          </w:tcPr>
          <w:p w14:paraId="37EB32C0" w14:textId="534EB6FA" w:rsidR="00D51702" w:rsidRDefault="00847102" w:rsidP="00670825">
            <w:pPr>
              <w:jc w:val="left"/>
            </w:pPr>
            <w:r>
              <w:t>Cần hỗ trợ để hiểu rõ mã nguồn</w:t>
            </w:r>
          </w:p>
        </w:tc>
        <w:tc>
          <w:tcPr>
            <w:tcW w:w="564" w:type="pct"/>
          </w:tcPr>
          <w:p w14:paraId="2DC433BA" w14:textId="2EDDB496" w:rsidR="00D51702" w:rsidRDefault="006F7189" w:rsidP="00670825">
            <w:pPr>
              <w:jc w:val="left"/>
            </w:pPr>
            <w:r>
              <w:t>1</w:t>
            </w:r>
          </w:p>
        </w:tc>
        <w:tc>
          <w:tcPr>
            <w:tcW w:w="1230" w:type="pct"/>
          </w:tcPr>
          <w:p w14:paraId="5506C28B" w14:textId="498AAC2C" w:rsidR="00D51702" w:rsidRDefault="006F7189" w:rsidP="006F7189">
            <w:pPr>
              <w:jc w:val="left"/>
            </w:pPr>
            <w:r>
              <w:t>Cần hỗ trợ để hiểu lập trình Javascript</w:t>
            </w:r>
          </w:p>
        </w:tc>
      </w:tr>
      <w:tr w:rsidR="00D51702" w14:paraId="2973BB5F" w14:textId="77777777" w:rsidTr="0001688A">
        <w:tc>
          <w:tcPr>
            <w:tcW w:w="337" w:type="pct"/>
          </w:tcPr>
          <w:p w14:paraId="4BBEF01A" w14:textId="57E7E7AE" w:rsidR="00D51702" w:rsidRDefault="00D51702" w:rsidP="00670825">
            <w:pPr>
              <w:jc w:val="left"/>
            </w:pPr>
            <w:r>
              <w:t>4</w:t>
            </w:r>
          </w:p>
        </w:tc>
        <w:tc>
          <w:tcPr>
            <w:tcW w:w="1075" w:type="pct"/>
          </w:tcPr>
          <w:p w14:paraId="770DFA4C" w14:textId="76AFD294" w:rsidR="00D51702" w:rsidRDefault="00D51702" w:rsidP="00670825">
            <w:pPr>
              <w:jc w:val="left"/>
            </w:pPr>
            <w:r>
              <w:t>Trần Thanh Điền</w:t>
            </w:r>
          </w:p>
        </w:tc>
        <w:tc>
          <w:tcPr>
            <w:tcW w:w="629" w:type="pct"/>
          </w:tcPr>
          <w:p w14:paraId="7116EF8B" w14:textId="3A6A638F" w:rsidR="00D51702" w:rsidRDefault="00847102" w:rsidP="00670825">
            <w:pPr>
              <w:jc w:val="left"/>
            </w:pPr>
            <w:r>
              <w:t>2</w:t>
            </w:r>
          </w:p>
        </w:tc>
        <w:tc>
          <w:tcPr>
            <w:tcW w:w="1165" w:type="pct"/>
          </w:tcPr>
          <w:p w14:paraId="6E48222E" w14:textId="0DCE6C57" w:rsidR="00D51702" w:rsidRDefault="00847102" w:rsidP="00670825">
            <w:pPr>
              <w:jc w:val="left"/>
            </w:pPr>
            <w:r>
              <w:t>Cần hỗ trợ để hiểu rõ mã nguồn</w:t>
            </w:r>
          </w:p>
        </w:tc>
        <w:tc>
          <w:tcPr>
            <w:tcW w:w="564" w:type="pct"/>
          </w:tcPr>
          <w:p w14:paraId="00394A6E" w14:textId="0A65A048" w:rsidR="00D51702" w:rsidRDefault="006F7189" w:rsidP="00670825">
            <w:pPr>
              <w:jc w:val="left"/>
            </w:pPr>
            <w:r>
              <w:t>2</w:t>
            </w:r>
          </w:p>
        </w:tc>
        <w:tc>
          <w:tcPr>
            <w:tcW w:w="1230" w:type="pct"/>
          </w:tcPr>
          <w:p w14:paraId="60542031" w14:textId="041D9F44" w:rsidR="00D51702" w:rsidRDefault="006F7189" w:rsidP="00670825">
            <w:pPr>
              <w:jc w:val="left"/>
            </w:pPr>
            <w:r>
              <w:t>Cần hỗ trợ để hiểu lập trình Javascript</w:t>
            </w:r>
          </w:p>
        </w:tc>
      </w:tr>
    </w:tbl>
    <w:p w14:paraId="1574E134" w14:textId="77777777" w:rsidR="000550DA" w:rsidRDefault="000550DA" w:rsidP="000550DA"/>
    <w:tbl>
      <w:tblPr>
        <w:tblStyle w:val="TableGrid"/>
        <w:tblW w:w="5000" w:type="pct"/>
        <w:tblLook w:val="04A0" w:firstRow="1" w:lastRow="0" w:firstColumn="1" w:lastColumn="0" w:noHBand="0" w:noVBand="1"/>
      </w:tblPr>
      <w:tblGrid>
        <w:gridCol w:w="608"/>
        <w:gridCol w:w="1275"/>
        <w:gridCol w:w="1188"/>
        <w:gridCol w:w="1190"/>
        <w:gridCol w:w="1190"/>
        <w:gridCol w:w="1188"/>
        <w:gridCol w:w="1190"/>
        <w:gridCol w:w="1188"/>
      </w:tblGrid>
      <w:tr w:rsidR="00D51702" w14:paraId="030DAF3D" w14:textId="2630BD9D" w:rsidTr="0001688A">
        <w:trPr>
          <w:trHeight w:val="433"/>
        </w:trPr>
        <w:tc>
          <w:tcPr>
            <w:tcW w:w="336" w:type="pct"/>
            <w:vMerge w:val="restart"/>
          </w:tcPr>
          <w:p w14:paraId="2D771807" w14:textId="77777777" w:rsidR="00D51702" w:rsidRDefault="00D51702" w:rsidP="00384553">
            <w:pPr>
              <w:jc w:val="left"/>
            </w:pPr>
            <w:r>
              <w:t>STT</w:t>
            </w:r>
          </w:p>
        </w:tc>
        <w:tc>
          <w:tcPr>
            <w:tcW w:w="707" w:type="pct"/>
            <w:vMerge w:val="restart"/>
          </w:tcPr>
          <w:p w14:paraId="4CE1873B" w14:textId="77777777" w:rsidR="00D51702" w:rsidRDefault="00D51702" w:rsidP="00384553">
            <w:pPr>
              <w:jc w:val="left"/>
            </w:pPr>
            <w:r>
              <w:t>Thành viên</w:t>
            </w:r>
          </w:p>
        </w:tc>
        <w:tc>
          <w:tcPr>
            <w:tcW w:w="1319" w:type="pct"/>
            <w:gridSpan w:val="2"/>
          </w:tcPr>
          <w:p w14:paraId="1D88735B" w14:textId="20B02D77" w:rsidR="00D51702" w:rsidRDefault="00D51702" w:rsidP="00384553">
            <w:pPr>
              <w:jc w:val="left"/>
            </w:pPr>
            <w:r>
              <w:t>CSS, Less</w:t>
            </w:r>
            <w:r w:rsidR="00517845">
              <w:t>, Bootstrap</w:t>
            </w:r>
          </w:p>
        </w:tc>
        <w:tc>
          <w:tcPr>
            <w:tcW w:w="1319" w:type="pct"/>
            <w:gridSpan w:val="2"/>
          </w:tcPr>
          <w:p w14:paraId="062D86E8" w14:textId="30E9047A" w:rsidR="00D51702" w:rsidRDefault="00D51702" w:rsidP="00384553">
            <w:pPr>
              <w:jc w:val="left"/>
            </w:pPr>
            <w:r>
              <w:t>Ajax</w:t>
            </w:r>
          </w:p>
        </w:tc>
        <w:tc>
          <w:tcPr>
            <w:tcW w:w="1319" w:type="pct"/>
            <w:gridSpan w:val="2"/>
          </w:tcPr>
          <w:p w14:paraId="36E6F7D1" w14:textId="765D7DBB" w:rsidR="00D51702" w:rsidRDefault="00D51702" w:rsidP="00384553">
            <w:pPr>
              <w:jc w:val="left"/>
            </w:pPr>
            <w:r>
              <w:t>Github</w:t>
            </w:r>
          </w:p>
        </w:tc>
      </w:tr>
      <w:tr w:rsidR="00847102" w14:paraId="585C2CB0" w14:textId="55BDE737" w:rsidTr="0001688A">
        <w:trPr>
          <w:trHeight w:val="433"/>
        </w:trPr>
        <w:tc>
          <w:tcPr>
            <w:tcW w:w="336" w:type="pct"/>
            <w:vMerge/>
          </w:tcPr>
          <w:p w14:paraId="3F08719B" w14:textId="77777777" w:rsidR="00384553" w:rsidRDefault="00384553" w:rsidP="00384553">
            <w:pPr>
              <w:jc w:val="left"/>
            </w:pPr>
          </w:p>
        </w:tc>
        <w:tc>
          <w:tcPr>
            <w:tcW w:w="707" w:type="pct"/>
            <w:vMerge/>
          </w:tcPr>
          <w:p w14:paraId="41FB14DD" w14:textId="77777777" w:rsidR="00384553" w:rsidRDefault="00384553" w:rsidP="00384553">
            <w:pPr>
              <w:jc w:val="left"/>
            </w:pPr>
          </w:p>
        </w:tc>
        <w:tc>
          <w:tcPr>
            <w:tcW w:w="659" w:type="pct"/>
          </w:tcPr>
          <w:p w14:paraId="65BB6D7B" w14:textId="047E0ED4" w:rsidR="00384553" w:rsidRDefault="00384553" w:rsidP="00384553">
            <w:pPr>
              <w:jc w:val="left"/>
            </w:pPr>
            <w:r>
              <w:t>Mức độ</w:t>
            </w:r>
          </w:p>
        </w:tc>
        <w:tc>
          <w:tcPr>
            <w:tcW w:w="660" w:type="pct"/>
          </w:tcPr>
          <w:p w14:paraId="6263FEE5" w14:textId="730B8041" w:rsidR="00384553" w:rsidRDefault="00384553" w:rsidP="00384553">
            <w:pPr>
              <w:jc w:val="left"/>
            </w:pPr>
            <w:r>
              <w:t>Hỗ trợ</w:t>
            </w:r>
          </w:p>
        </w:tc>
        <w:tc>
          <w:tcPr>
            <w:tcW w:w="660" w:type="pct"/>
          </w:tcPr>
          <w:p w14:paraId="313670A8" w14:textId="1B442205" w:rsidR="00384553" w:rsidRDefault="00384553" w:rsidP="00384553">
            <w:pPr>
              <w:jc w:val="left"/>
            </w:pPr>
            <w:r>
              <w:t>Mức độ</w:t>
            </w:r>
          </w:p>
        </w:tc>
        <w:tc>
          <w:tcPr>
            <w:tcW w:w="659" w:type="pct"/>
          </w:tcPr>
          <w:p w14:paraId="7853A2E9" w14:textId="29BD1185" w:rsidR="00384553" w:rsidRDefault="00384553" w:rsidP="00384553">
            <w:pPr>
              <w:jc w:val="left"/>
            </w:pPr>
            <w:r>
              <w:t>Hỗ trợ</w:t>
            </w:r>
          </w:p>
        </w:tc>
        <w:tc>
          <w:tcPr>
            <w:tcW w:w="660" w:type="pct"/>
          </w:tcPr>
          <w:p w14:paraId="2FD4314B" w14:textId="5555D576" w:rsidR="00384553" w:rsidRDefault="00384553" w:rsidP="00384553">
            <w:pPr>
              <w:jc w:val="left"/>
            </w:pPr>
            <w:r>
              <w:t>Mức độ</w:t>
            </w:r>
          </w:p>
        </w:tc>
        <w:tc>
          <w:tcPr>
            <w:tcW w:w="659" w:type="pct"/>
          </w:tcPr>
          <w:p w14:paraId="715BFE19" w14:textId="1E97D09F" w:rsidR="00384553" w:rsidRDefault="00384553" w:rsidP="00384553">
            <w:pPr>
              <w:jc w:val="left"/>
            </w:pPr>
            <w:r>
              <w:t>Hỗ trợ</w:t>
            </w:r>
          </w:p>
        </w:tc>
      </w:tr>
      <w:tr w:rsidR="00847102" w14:paraId="05EADE76" w14:textId="712FEC1B" w:rsidTr="0001688A">
        <w:tc>
          <w:tcPr>
            <w:tcW w:w="336" w:type="pct"/>
          </w:tcPr>
          <w:p w14:paraId="632B43F0" w14:textId="77777777" w:rsidR="00384553" w:rsidRDefault="00384553" w:rsidP="00384553">
            <w:pPr>
              <w:jc w:val="left"/>
            </w:pPr>
            <w:r>
              <w:t>1</w:t>
            </w:r>
          </w:p>
        </w:tc>
        <w:tc>
          <w:tcPr>
            <w:tcW w:w="707" w:type="pct"/>
          </w:tcPr>
          <w:p w14:paraId="0DDA2C87" w14:textId="77777777" w:rsidR="00384553" w:rsidRDefault="00384553" w:rsidP="00384553">
            <w:pPr>
              <w:jc w:val="left"/>
            </w:pPr>
            <w:r>
              <w:t>Lương Đức Duy</w:t>
            </w:r>
          </w:p>
        </w:tc>
        <w:tc>
          <w:tcPr>
            <w:tcW w:w="659" w:type="pct"/>
          </w:tcPr>
          <w:p w14:paraId="59353657" w14:textId="2C46A00C" w:rsidR="00384553" w:rsidRDefault="00633E0F" w:rsidP="00384553">
            <w:pPr>
              <w:jc w:val="left"/>
            </w:pPr>
            <w:r>
              <w:t>4</w:t>
            </w:r>
          </w:p>
        </w:tc>
        <w:tc>
          <w:tcPr>
            <w:tcW w:w="660" w:type="pct"/>
          </w:tcPr>
          <w:p w14:paraId="69729D9E" w14:textId="2C76B7F7" w:rsidR="00384553" w:rsidRDefault="00633E0F" w:rsidP="00384553">
            <w:pPr>
              <w:jc w:val="left"/>
            </w:pPr>
            <w:r>
              <w:t>-</w:t>
            </w:r>
          </w:p>
        </w:tc>
        <w:tc>
          <w:tcPr>
            <w:tcW w:w="660" w:type="pct"/>
          </w:tcPr>
          <w:p w14:paraId="6D159375" w14:textId="5ECB09A6" w:rsidR="00384553" w:rsidRDefault="00633E0F" w:rsidP="00384553">
            <w:pPr>
              <w:jc w:val="left"/>
            </w:pPr>
            <w:r>
              <w:t>5</w:t>
            </w:r>
          </w:p>
        </w:tc>
        <w:tc>
          <w:tcPr>
            <w:tcW w:w="659" w:type="pct"/>
          </w:tcPr>
          <w:p w14:paraId="2DACB521" w14:textId="2E3E10E7" w:rsidR="00384553" w:rsidRDefault="00633E0F" w:rsidP="00384553">
            <w:pPr>
              <w:jc w:val="left"/>
            </w:pPr>
            <w:r>
              <w:t>-</w:t>
            </w:r>
          </w:p>
        </w:tc>
        <w:tc>
          <w:tcPr>
            <w:tcW w:w="660" w:type="pct"/>
          </w:tcPr>
          <w:p w14:paraId="482D9241" w14:textId="1E1B4177" w:rsidR="00384553" w:rsidRDefault="00633E0F" w:rsidP="00384553">
            <w:pPr>
              <w:jc w:val="left"/>
            </w:pPr>
            <w:r>
              <w:t>4</w:t>
            </w:r>
          </w:p>
        </w:tc>
        <w:tc>
          <w:tcPr>
            <w:tcW w:w="659" w:type="pct"/>
          </w:tcPr>
          <w:p w14:paraId="5681BEB8" w14:textId="16AB3A04" w:rsidR="00384553" w:rsidRDefault="00633E0F" w:rsidP="00384553">
            <w:pPr>
              <w:jc w:val="left"/>
            </w:pPr>
            <w:r>
              <w:t>-</w:t>
            </w:r>
          </w:p>
        </w:tc>
      </w:tr>
      <w:tr w:rsidR="00847102" w14:paraId="6F9C478D" w14:textId="4A7E7CDF" w:rsidTr="0001688A">
        <w:tc>
          <w:tcPr>
            <w:tcW w:w="336" w:type="pct"/>
          </w:tcPr>
          <w:p w14:paraId="1E64F6D0" w14:textId="77777777" w:rsidR="00384553" w:rsidRDefault="00384553" w:rsidP="00384553">
            <w:pPr>
              <w:jc w:val="left"/>
            </w:pPr>
            <w:r>
              <w:t>2</w:t>
            </w:r>
          </w:p>
        </w:tc>
        <w:tc>
          <w:tcPr>
            <w:tcW w:w="707" w:type="pct"/>
          </w:tcPr>
          <w:p w14:paraId="225D47E8" w14:textId="77777777" w:rsidR="00384553" w:rsidRDefault="00384553" w:rsidP="00384553">
            <w:pPr>
              <w:jc w:val="left"/>
            </w:pPr>
            <w:r>
              <w:t>Ngô Minh Phương</w:t>
            </w:r>
          </w:p>
        </w:tc>
        <w:tc>
          <w:tcPr>
            <w:tcW w:w="659" w:type="pct"/>
          </w:tcPr>
          <w:p w14:paraId="5175408C" w14:textId="0AF24717" w:rsidR="00384553" w:rsidRDefault="00633E0F" w:rsidP="00384553">
            <w:pPr>
              <w:jc w:val="left"/>
            </w:pPr>
            <w:r>
              <w:t>2</w:t>
            </w:r>
          </w:p>
        </w:tc>
        <w:tc>
          <w:tcPr>
            <w:tcW w:w="660" w:type="pct"/>
          </w:tcPr>
          <w:p w14:paraId="1A3A1C6B" w14:textId="26966F73" w:rsidR="00384553" w:rsidRDefault="008920F0" w:rsidP="00384553">
            <w:pPr>
              <w:jc w:val="left"/>
            </w:pPr>
            <w:r>
              <w:t xml:space="preserve">- </w:t>
            </w:r>
          </w:p>
        </w:tc>
        <w:tc>
          <w:tcPr>
            <w:tcW w:w="660" w:type="pct"/>
          </w:tcPr>
          <w:p w14:paraId="4260FB61" w14:textId="4C8CD787" w:rsidR="00384553" w:rsidRDefault="008920F0" w:rsidP="00384553">
            <w:pPr>
              <w:jc w:val="left"/>
            </w:pPr>
            <w:r>
              <w:t>3</w:t>
            </w:r>
          </w:p>
        </w:tc>
        <w:tc>
          <w:tcPr>
            <w:tcW w:w="659" w:type="pct"/>
          </w:tcPr>
          <w:p w14:paraId="7E4E0F31" w14:textId="065751E8" w:rsidR="00384553" w:rsidRDefault="008920F0" w:rsidP="00384553">
            <w:pPr>
              <w:jc w:val="left"/>
            </w:pPr>
            <w:r>
              <w:t>-</w:t>
            </w:r>
          </w:p>
        </w:tc>
        <w:tc>
          <w:tcPr>
            <w:tcW w:w="660" w:type="pct"/>
          </w:tcPr>
          <w:p w14:paraId="0BAAACAD" w14:textId="55B21B0A" w:rsidR="00384553" w:rsidRDefault="008920F0" w:rsidP="00384553">
            <w:pPr>
              <w:jc w:val="left"/>
            </w:pPr>
            <w:r>
              <w:t>4</w:t>
            </w:r>
          </w:p>
        </w:tc>
        <w:tc>
          <w:tcPr>
            <w:tcW w:w="659" w:type="pct"/>
          </w:tcPr>
          <w:p w14:paraId="718963A8" w14:textId="2CC42B19" w:rsidR="00384553" w:rsidRDefault="008920F0" w:rsidP="00384553">
            <w:pPr>
              <w:jc w:val="left"/>
            </w:pPr>
            <w:r>
              <w:t>-</w:t>
            </w:r>
          </w:p>
        </w:tc>
      </w:tr>
      <w:tr w:rsidR="00847102" w14:paraId="0961E61C" w14:textId="3EC10C68" w:rsidTr="0001688A">
        <w:tc>
          <w:tcPr>
            <w:tcW w:w="336" w:type="pct"/>
          </w:tcPr>
          <w:p w14:paraId="5971D5DF" w14:textId="77777777" w:rsidR="00384553" w:rsidRDefault="00384553" w:rsidP="00384553">
            <w:pPr>
              <w:jc w:val="left"/>
            </w:pPr>
            <w:r>
              <w:t>3</w:t>
            </w:r>
          </w:p>
        </w:tc>
        <w:tc>
          <w:tcPr>
            <w:tcW w:w="707" w:type="pct"/>
          </w:tcPr>
          <w:p w14:paraId="7F26AA58" w14:textId="77777777" w:rsidR="00384553" w:rsidRDefault="00384553" w:rsidP="00384553">
            <w:pPr>
              <w:jc w:val="left"/>
            </w:pPr>
            <w:r>
              <w:t>Hồ Hữu Nhân</w:t>
            </w:r>
          </w:p>
        </w:tc>
        <w:tc>
          <w:tcPr>
            <w:tcW w:w="659" w:type="pct"/>
          </w:tcPr>
          <w:p w14:paraId="56A8D919" w14:textId="743E6145" w:rsidR="00384553" w:rsidRDefault="008920F0" w:rsidP="00384553">
            <w:pPr>
              <w:jc w:val="left"/>
            </w:pPr>
            <w:r>
              <w:t>2</w:t>
            </w:r>
          </w:p>
        </w:tc>
        <w:tc>
          <w:tcPr>
            <w:tcW w:w="660" w:type="pct"/>
          </w:tcPr>
          <w:p w14:paraId="269D7C76" w14:textId="182693BF" w:rsidR="00384553" w:rsidRDefault="008920F0" w:rsidP="00384553">
            <w:pPr>
              <w:jc w:val="left"/>
            </w:pPr>
            <w:r>
              <w:t>-</w:t>
            </w:r>
          </w:p>
        </w:tc>
        <w:tc>
          <w:tcPr>
            <w:tcW w:w="660" w:type="pct"/>
          </w:tcPr>
          <w:p w14:paraId="02BC6F52" w14:textId="52353A72" w:rsidR="00384553" w:rsidRDefault="008920F0" w:rsidP="00384553">
            <w:pPr>
              <w:jc w:val="left"/>
            </w:pPr>
            <w:r>
              <w:t>1</w:t>
            </w:r>
          </w:p>
        </w:tc>
        <w:tc>
          <w:tcPr>
            <w:tcW w:w="659" w:type="pct"/>
          </w:tcPr>
          <w:p w14:paraId="745F1136" w14:textId="5EEDE79A" w:rsidR="00384553" w:rsidRDefault="008920F0" w:rsidP="00384553">
            <w:pPr>
              <w:jc w:val="left"/>
            </w:pPr>
            <w:r>
              <w:t>-</w:t>
            </w:r>
          </w:p>
        </w:tc>
        <w:tc>
          <w:tcPr>
            <w:tcW w:w="660" w:type="pct"/>
          </w:tcPr>
          <w:p w14:paraId="3509095B" w14:textId="7CB61719" w:rsidR="00384553" w:rsidRDefault="008920F0" w:rsidP="00384553">
            <w:pPr>
              <w:jc w:val="left"/>
            </w:pPr>
            <w:r>
              <w:t>1</w:t>
            </w:r>
          </w:p>
        </w:tc>
        <w:tc>
          <w:tcPr>
            <w:tcW w:w="659" w:type="pct"/>
          </w:tcPr>
          <w:p w14:paraId="0F05CCAC" w14:textId="70CA850F" w:rsidR="00384553" w:rsidRDefault="008920F0" w:rsidP="00384553">
            <w:pPr>
              <w:jc w:val="left"/>
            </w:pPr>
            <w:r>
              <w:t>Cần hỗ trợ để sử dụng được Github</w:t>
            </w:r>
          </w:p>
        </w:tc>
      </w:tr>
      <w:tr w:rsidR="00847102" w14:paraId="7E1BB998" w14:textId="6C89A29F" w:rsidTr="0001688A">
        <w:tc>
          <w:tcPr>
            <w:tcW w:w="336" w:type="pct"/>
          </w:tcPr>
          <w:p w14:paraId="0BC588A2" w14:textId="77777777" w:rsidR="00384553" w:rsidRDefault="00384553" w:rsidP="00384553">
            <w:pPr>
              <w:jc w:val="left"/>
            </w:pPr>
            <w:r>
              <w:t>4</w:t>
            </w:r>
          </w:p>
        </w:tc>
        <w:tc>
          <w:tcPr>
            <w:tcW w:w="707" w:type="pct"/>
          </w:tcPr>
          <w:p w14:paraId="341754C4" w14:textId="77777777" w:rsidR="00384553" w:rsidRDefault="00384553" w:rsidP="00384553">
            <w:pPr>
              <w:jc w:val="left"/>
            </w:pPr>
            <w:r>
              <w:t>Trần Thanh Điền</w:t>
            </w:r>
          </w:p>
        </w:tc>
        <w:tc>
          <w:tcPr>
            <w:tcW w:w="659" w:type="pct"/>
          </w:tcPr>
          <w:p w14:paraId="0A491EB2" w14:textId="1AFECDA5" w:rsidR="00384553" w:rsidRDefault="008920F0" w:rsidP="00384553">
            <w:pPr>
              <w:jc w:val="left"/>
            </w:pPr>
            <w:r>
              <w:t>2</w:t>
            </w:r>
          </w:p>
        </w:tc>
        <w:tc>
          <w:tcPr>
            <w:tcW w:w="660" w:type="pct"/>
          </w:tcPr>
          <w:p w14:paraId="322B3F19" w14:textId="3C2402D1" w:rsidR="00384553" w:rsidRDefault="008920F0" w:rsidP="00384553">
            <w:pPr>
              <w:jc w:val="left"/>
            </w:pPr>
            <w:r>
              <w:t>-</w:t>
            </w:r>
          </w:p>
        </w:tc>
        <w:tc>
          <w:tcPr>
            <w:tcW w:w="660" w:type="pct"/>
          </w:tcPr>
          <w:p w14:paraId="402070E8" w14:textId="5F101089" w:rsidR="00384553" w:rsidRDefault="008920F0" w:rsidP="00384553">
            <w:pPr>
              <w:jc w:val="left"/>
            </w:pPr>
            <w:r>
              <w:t>1</w:t>
            </w:r>
          </w:p>
        </w:tc>
        <w:tc>
          <w:tcPr>
            <w:tcW w:w="659" w:type="pct"/>
          </w:tcPr>
          <w:p w14:paraId="515413E5" w14:textId="67DAF33B" w:rsidR="00384553" w:rsidRDefault="008920F0" w:rsidP="00384553">
            <w:pPr>
              <w:jc w:val="left"/>
            </w:pPr>
            <w:r>
              <w:t>-</w:t>
            </w:r>
          </w:p>
        </w:tc>
        <w:tc>
          <w:tcPr>
            <w:tcW w:w="660" w:type="pct"/>
          </w:tcPr>
          <w:p w14:paraId="6732FA66" w14:textId="70A1230C" w:rsidR="00384553" w:rsidRDefault="008920F0" w:rsidP="00384553">
            <w:pPr>
              <w:jc w:val="left"/>
            </w:pPr>
            <w:r>
              <w:t>1</w:t>
            </w:r>
          </w:p>
        </w:tc>
        <w:tc>
          <w:tcPr>
            <w:tcW w:w="659" w:type="pct"/>
          </w:tcPr>
          <w:p w14:paraId="77309A2E" w14:textId="7DEA4EB1" w:rsidR="00384553" w:rsidRDefault="008920F0" w:rsidP="00384553">
            <w:pPr>
              <w:jc w:val="left"/>
            </w:pPr>
            <w:r>
              <w:t>Cần hỗ trợ để sử dụng được Github</w:t>
            </w:r>
          </w:p>
        </w:tc>
      </w:tr>
    </w:tbl>
    <w:p w14:paraId="6D9DE896" w14:textId="5BCE815E" w:rsidR="008A6A3B" w:rsidRPr="000637E7" w:rsidRDefault="008A6A3B" w:rsidP="000637E7">
      <w:pPr>
        <w:pStyle w:val="Heading1"/>
      </w:pPr>
      <w:bookmarkStart w:id="8" w:name="_Toc399334154"/>
      <w:r w:rsidRPr="000637E7">
        <w:t>Quy trình bảo trì phần mềm</w:t>
      </w:r>
      <w:bookmarkEnd w:id="8"/>
    </w:p>
    <w:p w14:paraId="3445F926" w14:textId="27E5F976" w:rsidR="001C46D3" w:rsidRDefault="001C46D3" w:rsidP="002F05A4">
      <w:pPr>
        <w:pStyle w:val="ListParagraph"/>
        <w:numPr>
          <w:ilvl w:val="0"/>
          <w:numId w:val="9"/>
        </w:numPr>
      </w:pPr>
      <w:r>
        <w:t xml:space="preserve">Xem lại lý thuyết để chọn quy trình phù hợp và thực hiện theo các giai đoạn của quy trính đó. </w:t>
      </w:r>
    </w:p>
    <w:p w14:paraId="69461653" w14:textId="5EB872BD" w:rsidR="001C46D3" w:rsidRPr="001C46D3" w:rsidRDefault="001C46D3" w:rsidP="002F05A4">
      <w:pPr>
        <w:pStyle w:val="ListParagraph"/>
        <w:numPr>
          <w:ilvl w:val="0"/>
          <w:numId w:val="9"/>
        </w:numPr>
      </w:pPr>
      <w:r>
        <w:t>Với mỗi giai đoạn, cần xác định nguồn thông tin đầu vào và đầu ra; chi tiết về các công việc cầnthực hiện, cần kiểm soát tại giai đoạn đó.</w:t>
      </w:r>
    </w:p>
    <w:p w14:paraId="20AC9E7B" w14:textId="44C255EC" w:rsidR="008A6A3B" w:rsidRPr="000637E7" w:rsidRDefault="008A6A3B" w:rsidP="000637E7">
      <w:pPr>
        <w:pStyle w:val="Heading1"/>
      </w:pPr>
      <w:bookmarkStart w:id="9" w:name="_Toc399334155"/>
      <w:r w:rsidRPr="000637E7">
        <w:t>Quản lý cấu hình</w:t>
      </w:r>
      <w:bookmarkEnd w:id="9"/>
    </w:p>
    <w:p w14:paraId="3BB397C2" w14:textId="49779A00" w:rsidR="001C46D3" w:rsidRDefault="001C46D3" w:rsidP="002F05A4">
      <w:pPr>
        <w:pStyle w:val="ListParagraph"/>
        <w:numPr>
          <w:ilvl w:val="0"/>
          <w:numId w:val="10"/>
        </w:numPr>
      </w:pPr>
      <w:r>
        <w:t>Mô tả quy trình quản lý sự thay đổi: từ lúc yêu cầu thay đổi được đề nghịtới lúc yêu cầu thay đổi đó đã được thực hiện xong.(Ví dụ:</w:t>
      </w:r>
    </w:p>
    <w:p w14:paraId="1641FE5D" w14:textId="6B0316AF" w:rsidR="001C46D3" w:rsidRDefault="001C46D3" w:rsidP="002F05A4">
      <w:pPr>
        <w:pStyle w:val="ListParagraph"/>
        <w:numPr>
          <w:ilvl w:val="0"/>
          <w:numId w:val="10"/>
        </w:numPr>
      </w:pPr>
      <w:r w:rsidRPr="001C46D3">
        <w:t>Mô tả quy trình kiểm soát cậpnhật hệ thống</w:t>
      </w:r>
    </w:p>
    <w:p w14:paraId="138C3AF2" w14:textId="52AC3E21" w:rsidR="007E7A32" w:rsidRDefault="007E7A32" w:rsidP="007E7A32">
      <w:pPr>
        <w:ind w:left="360"/>
      </w:pPr>
      <w:r>
        <w:lastRenderedPageBreak/>
        <w:t>Công cụ quản lý cấu hình: Github.</w:t>
      </w:r>
    </w:p>
    <w:p w14:paraId="441C6B6F" w14:textId="30C59A08" w:rsidR="00FE0BCF" w:rsidRDefault="007E7A32" w:rsidP="00FE0BCF">
      <w:pPr>
        <w:ind w:left="360"/>
      </w:pPr>
      <w:r>
        <w:t xml:space="preserve">Nơi lưu trữ: </w:t>
      </w:r>
      <w:hyperlink r:id="rId9" w:history="1">
        <w:r w:rsidR="00FE0BCF" w:rsidRPr="005C6A0E">
          <w:rPr>
            <w:rStyle w:val="Hyperlink"/>
          </w:rPr>
          <w:t>https://github.com/duduct/BaoTriPhanMem/</w:t>
        </w:r>
      </w:hyperlink>
    </w:p>
    <w:p w14:paraId="1D324437" w14:textId="26ED1A83" w:rsidR="00FE0BCF" w:rsidRDefault="0082463A" w:rsidP="00FE0BCF">
      <w:pPr>
        <w:ind w:left="360"/>
      </w:pPr>
      <w:r>
        <w:t>Quy trình quản lý sự thay đổi:</w:t>
      </w:r>
    </w:p>
    <w:p w14:paraId="5F5A5148" w14:textId="482B6CC5" w:rsidR="0082463A" w:rsidRPr="001C46D3" w:rsidRDefault="0082463A" w:rsidP="00FE0BCF">
      <w:pPr>
        <w:ind w:left="360"/>
      </w:pPr>
      <w:r>
        <w:t>Có yêu cầu thay đổi, thành viên bảo trì điền phiếu yêu cầu thay đổi.</w:t>
      </w:r>
      <w:bookmarkStart w:id="10" w:name="_GoBack"/>
      <w:bookmarkEnd w:id="10"/>
    </w:p>
    <w:p w14:paraId="563AAF45" w14:textId="177CE5FE" w:rsidR="008A6A3B" w:rsidRDefault="008A6A3B" w:rsidP="000637E7">
      <w:pPr>
        <w:pStyle w:val="Heading1"/>
      </w:pPr>
      <w:bookmarkStart w:id="11" w:name="_Toc399334156"/>
      <w:r w:rsidRPr="008A6A3B">
        <w:t>Quản lý chất lượng</w:t>
      </w:r>
      <w:bookmarkEnd w:id="11"/>
    </w:p>
    <w:p w14:paraId="0D18D255" w14:textId="75497704" w:rsidR="001C46D3" w:rsidRDefault="001C46D3" w:rsidP="002F05A4">
      <w:pPr>
        <w:pStyle w:val="ListParagraph"/>
        <w:numPr>
          <w:ilvl w:val="0"/>
          <w:numId w:val="11"/>
        </w:numPr>
      </w:pPr>
      <w:r>
        <w:t>Xác định các chuẩn, các quy ước chi phối sự thực hiện của hoạt động bảo trì (chuẩn của chính tổ chức bảo trì hoặc chuẩn quốc tế (VD: IEEE 1219)). Ví dụ:</w:t>
      </w:r>
    </w:p>
    <w:p w14:paraId="0C49B078" w14:textId="1E67D8B4" w:rsidR="001C46D3" w:rsidRDefault="001C46D3" w:rsidP="002F05A4">
      <w:pPr>
        <w:pStyle w:val="ListParagraph"/>
        <w:numPr>
          <w:ilvl w:val="1"/>
          <w:numId w:val="11"/>
        </w:numPr>
      </w:pPr>
      <w:r>
        <w:t>Các quy định lập trình: đặt tên biến/hàm, viết chú thích, v.v.</w:t>
      </w:r>
    </w:p>
    <w:p w14:paraId="020397CE" w14:textId="10F13BCC" w:rsidR="001C46D3" w:rsidRDefault="001C46D3" w:rsidP="002F05A4">
      <w:pPr>
        <w:pStyle w:val="ListParagraph"/>
        <w:numPr>
          <w:ilvl w:val="1"/>
          <w:numId w:val="11"/>
        </w:numPr>
      </w:pPr>
      <w:r>
        <w:t>Các chuẩn nhận dạng tài liệu: cách các tài liệu được nhận biết là duy nhất.</w:t>
      </w:r>
    </w:p>
    <w:p w14:paraId="56DC9C9D" w14:textId="212C5496" w:rsidR="001C46D3" w:rsidRDefault="001C46D3" w:rsidP="002F05A4">
      <w:pPr>
        <w:pStyle w:val="ListParagraph"/>
        <w:numPr>
          <w:ilvl w:val="1"/>
          <w:numId w:val="11"/>
        </w:numPr>
      </w:pPr>
      <w:r>
        <w:t>Các chuẩn trình bày tài liệu: định nghĩa các font chữ, kiểu chữ, sử dụng các logo, v.v.</w:t>
      </w:r>
    </w:p>
    <w:p w14:paraId="560A47E6" w14:textId="2E691980" w:rsidR="001C46D3" w:rsidRDefault="001C46D3" w:rsidP="002F05A4">
      <w:pPr>
        <w:pStyle w:val="ListParagraph"/>
        <w:numPr>
          <w:ilvl w:val="1"/>
          <w:numId w:val="11"/>
        </w:numPr>
      </w:pPr>
      <w:r>
        <w:t>Chuẩn cập nhật tài liệu: định nghĩa cách các thay đổi so các phiên bản trước được phản ánh trong tài liệu.</w:t>
      </w:r>
    </w:p>
    <w:p w14:paraId="6375132D" w14:textId="3CB5D39C" w:rsidR="001C46D3" w:rsidRDefault="001C46D3" w:rsidP="002F05A4">
      <w:pPr>
        <w:pStyle w:val="ListParagraph"/>
        <w:numPr>
          <w:ilvl w:val="1"/>
          <w:numId w:val="11"/>
        </w:numPr>
      </w:pPr>
      <w:r>
        <w:t>Các chuẩn trao đổi cho phép các tài liệu điện tử được nhận, được gửi, v.v.</w:t>
      </w:r>
    </w:p>
    <w:p w14:paraId="1D6D9046" w14:textId="1104207D" w:rsidR="001C46D3" w:rsidRDefault="001C46D3" w:rsidP="002F05A4">
      <w:pPr>
        <w:pStyle w:val="ListParagraph"/>
        <w:numPr>
          <w:ilvl w:val="1"/>
          <w:numId w:val="11"/>
        </w:numPr>
      </w:pPr>
      <w:r>
        <w:t>…</w:t>
      </w:r>
    </w:p>
    <w:p w14:paraId="0F4488A0" w14:textId="665F1ED8" w:rsidR="001C46D3" w:rsidRDefault="001C46D3" w:rsidP="002F05A4">
      <w:pPr>
        <w:pStyle w:val="ListParagraph"/>
        <w:numPr>
          <w:ilvl w:val="0"/>
          <w:numId w:val="11"/>
        </w:numPr>
      </w:pPr>
      <w:r>
        <w:t>Kiểm soát chất lượng</w:t>
      </w:r>
    </w:p>
    <w:p w14:paraId="7935A5C4" w14:textId="550DAB27" w:rsidR="001C46D3" w:rsidRDefault="001C46D3" w:rsidP="002F05A4">
      <w:pPr>
        <w:pStyle w:val="ListParagraph"/>
        <w:numPr>
          <w:ilvl w:val="1"/>
          <w:numId w:val="11"/>
        </w:numPr>
      </w:pPr>
      <w:r>
        <w:t>Một nhóm kiểm tra một phần hay toàn bộ quy trình hay hệ thố</w:t>
      </w:r>
      <w:r w:rsidR="00163B79">
        <w:t xml:space="preserve">ng và các tư </w:t>
      </w:r>
      <w:r>
        <w:t>liệu của nó để tìm ra các vấn đề tiềm ẩn.</w:t>
      </w:r>
    </w:p>
    <w:p w14:paraId="708A22B8" w14:textId="48B99FAB" w:rsidR="001C46D3" w:rsidRDefault="001C46D3" w:rsidP="002F05A4">
      <w:pPr>
        <w:pStyle w:val="ListParagraph"/>
        <w:numPr>
          <w:ilvl w:val="1"/>
          <w:numId w:val="11"/>
        </w:numPr>
      </w:pPr>
      <w:r>
        <w:t>Mục đích của xem lại chất lượng là phát hiện ra các nhược điểm của hệ thống</w:t>
      </w:r>
      <w:r w:rsidR="00163B79" w:rsidRPr="00163B79">
        <w:t xml:space="preserve"> và các mâu thuẫn.</w:t>
      </w:r>
    </w:p>
    <w:p w14:paraId="35226CE9" w14:textId="7908D32D" w:rsidR="00F660CC" w:rsidRPr="000637E7" w:rsidRDefault="00163B79" w:rsidP="000637E7">
      <w:pPr>
        <w:pStyle w:val="ListParagraph"/>
        <w:numPr>
          <w:ilvl w:val="1"/>
          <w:numId w:val="11"/>
        </w:numPr>
      </w:pPr>
      <w:r w:rsidRPr="000637E7">
        <w:t>Bất cứ tài liệu nào được tạo ra trong quy trình đều có thể được xem lại.</w:t>
      </w:r>
    </w:p>
    <w:sectPr w:rsidR="00F660CC" w:rsidRPr="000637E7" w:rsidSect="00842FA3">
      <w:headerReference w:type="first" r:id="rId10"/>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EE7F" w14:textId="77777777" w:rsidR="00B85A1F" w:rsidRDefault="00B85A1F" w:rsidP="00510BE1">
      <w:r>
        <w:separator/>
      </w:r>
    </w:p>
  </w:endnote>
  <w:endnote w:type="continuationSeparator" w:id="0">
    <w:p w14:paraId="152BD503" w14:textId="77777777" w:rsidR="00B85A1F" w:rsidRDefault="00B85A1F"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F1F24" w14:textId="77777777" w:rsidR="00B85A1F" w:rsidRDefault="00B85A1F" w:rsidP="00510BE1">
      <w:r>
        <w:separator/>
      </w:r>
    </w:p>
  </w:footnote>
  <w:footnote w:type="continuationSeparator" w:id="0">
    <w:p w14:paraId="5B3353E1" w14:textId="77777777" w:rsidR="00B85A1F" w:rsidRDefault="00B85A1F"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82463A" w:rsidRPr="00D7076F" w:rsidRDefault="0082463A">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F812F8">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520"/>
    <w:multiLevelType w:val="hybridMultilevel"/>
    <w:tmpl w:val="74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3E5E"/>
    <w:multiLevelType w:val="hybridMultilevel"/>
    <w:tmpl w:val="C6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58AD"/>
    <w:multiLevelType w:val="hybridMultilevel"/>
    <w:tmpl w:val="938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412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0395A"/>
    <w:multiLevelType w:val="hybridMultilevel"/>
    <w:tmpl w:val="C2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E0070"/>
    <w:multiLevelType w:val="hybridMultilevel"/>
    <w:tmpl w:val="F1A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5"/>
  </w:num>
  <w:num w:numId="6">
    <w:abstractNumId w:val="10"/>
  </w:num>
  <w:num w:numId="7">
    <w:abstractNumId w:val="6"/>
  </w:num>
  <w:num w:numId="8">
    <w:abstractNumId w:val="13"/>
  </w:num>
  <w:num w:numId="9">
    <w:abstractNumId w:val="17"/>
  </w:num>
  <w:num w:numId="10">
    <w:abstractNumId w:val="3"/>
  </w:num>
  <w:num w:numId="11">
    <w:abstractNumId w:val="11"/>
  </w:num>
  <w:num w:numId="12">
    <w:abstractNumId w:val="14"/>
  </w:num>
  <w:num w:numId="13">
    <w:abstractNumId w:val="12"/>
  </w:num>
  <w:num w:numId="14">
    <w:abstractNumId w:val="16"/>
  </w:num>
  <w:num w:numId="15">
    <w:abstractNumId w:val="8"/>
  </w:num>
  <w:num w:numId="16">
    <w:abstractNumId w:val="19"/>
  </w:num>
  <w:num w:numId="17">
    <w:abstractNumId w:val="18"/>
  </w:num>
  <w:num w:numId="18">
    <w:abstractNumId w:val="2"/>
  </w:num>
  <w:num w:numId="19">
    <w:abstractNumId w:val="1"/>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1688A"/>
    <w:rsid w:val="000402B4"/>
    <w:rsid w:val="00044E0B"/>
    <w:rsid w:val="0004738F"/>
    <w:rsid w:val="000521D6"/>
    <w:rsid w:val="000550DA"/>
    <w:rsid w:val="00062A6F"/>
    <w:rsid w:val="000637E7"/>
    <w:rsid w:val="0006752A"/>
    <w:rsid w:val="0007574F"/>
    <w:rsid w:val="00080264"/>
    <w:rsid w:val="00081B59"/>
    <w:rsid w:val="000825E4"/>
    <w:rsid w:val="00084F32"/>
    <w:rsid w:val="00094085"/>
    <w:rsid w:val="000A418E"/>
    <w:rsid w:val="000A7163"/>
    <w:rsid w:val="000B256A"/>
    <w:rsid w:val="000B6422"/>
    <w:rsid w:val="000D09BF"/>
    <w:rsid w:val="000D58DD"/>
    <w:rsid w:val="000D7868"/>
    <w:rsid w:val="000F336C"/>
    <w:rsid w:val="000F349C"/>
    <w:rsid w:val="000F5268"/>
    <w:rsid w:val="000F6032"/>
    <w:rsid w:val="00102A33"/>
    <w:rsid w:val="00103155"/>
    <w:rsid w:val="0011134F"/>
    <w:rsid w:val="00114CBE"/>
    <w:rsid w:val="0011536B"/>
    <w:rsid w:val="00116D52"/>
    <w:rsid w:val="001316BB"/>
    <w:rsid w:val="0014054C"/>
    <w:rsid w:val="00142EA3"/>
    <w:rsid w:val="0014654B"/>
    <w:rsid w:val="00155A4E"/>
    <w:rsid w:val="00156DB0"/>
    <w:rsid w:val="00163B79"/>
    <w:rsid w:val="00170417"/>
    <w:rsid w:val="00182A74"/>
    <w:rsid w:val="00182B39"/>
    <w:rsid w:val="00196389"/>
    <w:rsid w:val="001A46B9"/>
    <w:rsid w:val="001B317B"/>
    <w:rsid w:val="001B3285"/>
    <w:rsid w:val="001C14C6"/>
    <w:rsid w:val="001C419E"/>
    <w:rsid w:val="001C46D3"/>
    <w:rsid w:val="001C4D9A"/>
    <w:rsid w:val="001D7059"/>
    <w:rsid w:val="001E4A87"/>
    <w:rsid w:val="001E61C8"/>
    <w:rsid w:val="001F2D27"/>
    <w:rsid w:val="001F5D2C"/>
    <w:rsid w:val="002002F2"/>
    <w:rsid w:val="00215156"/>
    <w:rsid w:val="0024253C"/>
    <w:rsid w:val="00260D7E"/>
    <w:rsid w:val="00277396"/>
    <w:rsid w:val="00281A61"/>
    <w:rsid w:val="002865E6"/>
    <w:rsid w:val="002A5D88"/>
    <w:rsid w:val="002B2953"/>
    <w:rsid w:val="002C1422"/>
    <w:rsid w:val="002C20C6"/>
    <w:rsid w:val="002C2227"/>
    <w:rsid w:val="002D1B0F"/>
    <w:rsid w:val="002D51BC"/>
    <w:rsid w:val="002D57DB"/>
    <w:rsid w:val="002E4479"/>
    <w:rsid w:val="002E6AD6"/>
    <w:rsid w:val="002F05A4"/>
    <w:rsid w:val="002F0A5E"/>
    <w:rsid w:val="003046D4"/>
    <w:rsid w:val="00316B85"/>
    <w:rsid w:val="00317DDA"/>
    <w:rsid w:val="00322F15"/>
    <w:rsid w:val="00333965"/>
    <w:rsid w:val="00337EDA"/>
    <w:rsid w:val="003424C9"/>
    <w:rsid w:val="00343FA3"/>
    <w:rsid w:val="00345502"/>
    <w:rsid w:val="00357F70"/>
    <w:rsid w:val="0036130D"/>
    <w:rsid w:val="003627E4"/>
    <w:rsid w:val="0036552A"/>
    <w:rsid w:val="00366CE8"/>
    <w:rsid w:val="0037307E"/>
    <w:rsid w:val="00374073"/>
    <w:rsid w:val="003762AB"/>
    <w:rsid w:val="00384553"/>
    <w:rsid w:val="003876DC"/>
    <w:rsid w:val="00390189"/>
    <w:rsid w:val="003B02A6"/>
    <w:rsid w:val="003B0FB6"/>
    <w:rsid w:val="003C3A99"/>
    <w:rsid w:val="003D4F97"/>
    <w:rsid w:val="003E31F2"/>
    <w:rsid w:val="003E6E4F"/>
    <w:rsid w:val="003F3B27"/>
    <w:rsid w:val="00407975"/>
    <w:rsid w:val="00410E2F"/>
    <w:rsid w:val="00412BF6"/>
    <w:rsid w:val="00414F32"/>
    <w:rsid w:val="00416551"/>
    <w:rsid w:val="004225C6"/>
    <w:rsid w:val="00435B32"/>
    <w:rsid w:val="0044016D"/>
    <w:rsid w:val="00440C25"/>
    <w:rsid w:val="00444498"/>
    <w:rsid w:val="004658F0"/>
    <w:rsid w:val="00484656"/>
    <w:rsid w:val="004852F1"/>
    <w:rsid w:val="00487E76"/>
    <w:rsid w:val="004906DF"/>
    <w:rsid w:val="004B1153"/>
    <w:rsid w:val="004C529B"/>
    <w:rsid w:val="004D6195"/>
    <w:rsid w:val="004D6FDC"/>
    <w:rsid w:val="004D7DF2"/>
    <w:rsid w:val="004E3D82"/>
    <w:rsid w:val="004F0C08"/>
    <w:rsid w:val="004F1207"/>
    <w:rsid w:val="005029FD"/>
    <w:rsid w:val="005072C9"/>
    <w:rsid w:val="00510BE1"/>
    <w:rsid w:val="00512ACD"/>
    <w:rsid w:val="00516493"/>
    <w:rsid w:val="00517845"/>
    <w:rsid w:val="00517D34"/>
    <w:rsid w:val="0052763B"/>
    <w:rsid w:val="00537801"/>
    <w:rsid w:val="0055216B"/>
    <w:rsid w:val="00553EA3"/>
    <w:rsid w:val="0055690A"/>
    <w:rsid w:val="00564BA6"/>
    <w:rsid w:val="0056641D"/>
    <w:rsid w:val="00567A7A"/>
    <w:rsid w:val="00573434"/>
    <w:rsid w:val="005807FF"/>
    <w:rsid w:val="0059017B"/>
    <w:rsid w:val="005A3422"/>
    <w:rsid w:val="005A3ADE"/>
    <w:rsid w:val="005A6304"/>
    <w:rsid w:val="005D32D3"/>
    <w:rsid w:val="005E23B0"/>
    <w:rsid w:val="005F275B"/>
    <w:rsid w:val="006038CE"/>
    <w:rsid w:val="00615609"/>
    <w:rsid w:val="00616AFB"/>
    <w:rsid w:val="00625F85"/>
    <w:rsid w:val="006321F2"/>
    <w:rsid w:val="0063394F"/>
    <w:rsid w:val="00633E0F"/>
    <w:rsid w:val="006373C9"/>
    <w:rsid w:val="00637AFD"/>
    <w:rsid w:val="00643E5A"/>
    <w:rsid w:val="0065322C"/>
    <w:rsid w:val="0065631B"/>
    <w:rsid w:val="00656C13"/>
    <w:rsid w:val="00670825"/>
    <w:rsid w:val="00671C36"/>
    <w:rsid w:val="0069069B"/>
    <w:rsid w:val="00695A81"/>
    <w:rsid w:val="006966D2"/>
    <w:rsid w:val="006A178E"/>
    <w:rsid w:val="006D0BE7"/>
    <w:rsid w:val="006E00FC"/>
    <w:rsid w:val="006E193B"/>
    <w:rsid w:val="006E4D6B"/>
    <w:rsid w:val="006E7788"/>
    <w:rsid w:val="006E7B03"/>
    <w:rsid w:val="006F7189"/>
    <w:rsid w:val="007011EF"/>
    <w:rsid w:val="00705DC6"/>
    <w:rsid w:val="00721F54"/>
    <w:rsid w:val="00722587"/>
    <w:rsid w:val="00747F43"/>
    <w:rsid w:val="007761F1"/>
    <w:rsid w:val="00785E4E"/>
    <w:rsid w:val="00794624"/>
    <w:rsid w:val="007A1B7D"/>
    <w:rsid w:val="007A1BCF"/>
    <w:rsid w:val="007B6693"/>
    <w:rsid w:val="007C04DC"/>
    <w:rsid w:val="007C068D"/>
    <w:rsid w:val="007C2B71"/>
    <w:rsid w:val="007C698F"/>
    <w:rsid w:val="007C7FFE"/>
    <w:rsid w:val="007E3B07"/>
    <w:rsid w:val="007E3C20"/>
    <w:rsid w:val="007E7A32"/>
    <w:rsid w:val="007F4337"/>
    <w:rsid w:val="00800646"/>
    <w:rsid w:val="0080345B"/>
    <w:rsid w:val="00810458"/>
    <w:rsid w:val="00814240"/>
    <w:rsid w:val="0082189E"/>
    <w:rsid w:val="00822660"/>
    <w:rsid w:val="0082463A"/>
    <w:rsid w:val="00825921"/>
    <w:rsid w:val="00825BDB"/>
    <w:rsid w:val="008350FA"/>
    <w:rsid w:val="0083622A"/>
    <w:rsid w:val="0083699F"/>
    <w:rsid w:val="00840936"/>
    <w:rsid w:val="00841603"/>
    <w:rsid w:val="00842FA3"/>
    <w:rsid w:val="00847102"/>
    <w:rsid w:val="0084736D"/>
    <w:rsid w:val="00865BF0"/>
    <w:rsid w:val="008666D3"/>
    <w:rsid w:val="008726B4"/>
    <w:rsid w:val="008808C1"/>
    <w:rsid w:val="00890841"/>
    <w:rsid w:val="008920F0"/>
    <w:rsid w:val="008978B9"/>
    <w:rsid w:val="008A3345"/>
    <w:rsid w:val="008A3E8C"/>
    <w:rsid w:val="008A523E"/>
    <w:rsid w:val="008A6A3B"/>
    <w:rsid w:val="008C31EF"/>
    <w:rsid w:val="008C5731"/>
    <w:rsid w:val="008D1D36"/>
    <w:rsid w:val="008D428F"/>
    <w:rsid w:val="008E2962"/>
    <w:rsid w:val="008F7CAD"/>
    <w:rsid w:val="0090044D"/>
    <w:rsid w:val="009072E1"/>
    <w:rsid w:val="00907DD8"/>
    <w:rsid w:val="00925474"/>
    <w:rsid w:val="009331CE"/>
    <w:rsid w:val="00940FA6"/>
    <w:rsid w:val="00945754"/>
    <w:rsid w:val="009460CE"/>
    <w:rsid w:val="00955B4C"/>
    <w:rsid w:val="00955C80"/>
    <w:rsid w:val="009560B5"/>
    <w:rsid w:val="0095650A"/>
    <w:rsid w:val="00962D94"/>
    <w:rsid w:val="00970F98"/>
    <w:rsid w:val="00973F6C"/>
    <w:rsid w:val="00994CFC"/>
    <w:rsid w:val="00996F2F"/>
    <w:rsid w:val="009B345E"/>
    <w:rsid w:val="009C299B"/>
    <w:rsid w:val="00A07EA4"/>
    <w:rsid w:val="00A10CCA"/>
    <w:rsid w:val="00A21F6E"/>
    <w:rsid w:val="00A34113"/>
    <w:rsid w:val="00A35A8B"/>
    <w:rsid w:val="00A4527B"/>
    <w:rsid w:val="00A55478"/>
    <w:rsid w:val="00A5561E"/>
    <w:rsid w:val="00A563F7"/>
    <w:rsid w:val="00AA715F"/>
    <w:rsid w:val="00AB6115"/>
    <w:rsid w:val="00AD187D"/>
    <w:rsid w:val="00AD3D0C"/>
    <w:rsid w:val="00AE6773"/>
    <w:rsid w:val="00AF037D"/>
    <w:rsid w:val="00AF18A4"/>
    <w:rsid w:val="00AF206A"/>
    <w:rsid w:val="00AF29C3"/>
    <w:rsid w:val="00AF401E"/>
    <w:rsid w:val="00B02597"/>
    <w:rsid w:val="00B13443"/>
    <w:rsid w:val="00B2517D"/>
    <w:rsid w:val="00B3185C"/>
    <w:rsid w:val="00B321C2"/>
    <w:rsid w:val="00B33DE6"/>
    <w:rsid w:val="00B3447A"/>
    <w:rsid w:val="00B36EC0"/>
    <w:rsid w:val="00B37022"/>
    <w:rsid w:val="00B40498"/>
    <w:rsid w:val="00B4237F"/>
    <w:rsid w:val="00B53E0B"/>
    <w:rsid w:val="00B627DF"/>
    <w:rsid w:val="00B67A5C"/>
    <w:rsid w:val="00B77F90"/>
    <w:rsid w:val="00B85A1F"/>
    <w:rsid w:val="00B962F4"/>
    <w:rsid w:val="00B97E0D"/>
    <w:rsid w:val="00BA1724"/>
    <w:rsid w:val="00BA4171"/>
    <w:rsid w:val="00BB3B9A"/>
    <w:rsid w:val="00BC6EB5"/>
    <w:rsid w:val="00BE2752"/>
    <w:rsid w:val="00BF7163"/>
    <w:rsid w:val="00C0513B"/>
    <w:rsid w:val="00C2180A"/>
    <w:rsid w:val="00C25F6E"/>
    <w:rsid w:val="00C26F22"/>
    <w:rsid w:val="00C27D35"/>
    <w:rsid w:val="00C40ABA"/>
    <w:rsid w:val="00C569D3"/>
    <w:rsid w:val="00C62A9D"/>
    <w:rsid w:val="00C654FB"/>
    <w:rsid w:val="00C715C7"/>
    <w:rsid w:val="00C80DEC"/>
    <w:rsid w:val="00C83160"/>
    <w:rsid w:val="00C83613"/>
    <w:rsid w:val="00C91D87"/>
    <w:rsid w:val="00CB231E"/>
    <w:rsid w:val="00CB7533"/>
    <w:rsid w:val="00CC01AB"/>
    <w:rsid w:val="00CD2037"/>
    <w:rsid w:val="00CE4D31"/>
    <w:rsid w:val="00CE7920"/>
    <w:rsid w:val="00D130D3"/>
    <w:rsid w:val="00D16451"/>
    <w:rsid w:val="00D2351F"/>
    <w:rsid w:val="00D2379B"/>
    <w:rsid w:val="00D42643"/>
    <w:rsid w:val="00D43902"/>
    <w:rsid w:val="00D443FF"/>
    <w:rsid w:val="00D51702"/>
    <w:rsid w:val="00D51E71"/>
    <w:rsid w:val="00D51FD9"/>
    <w:rsid w:val="00D5206C"/>
    <w:rsid w:val="00D60D39"/>
    <w:rsid w:val="00D62F2E"/>
    <w:rsid w:val="00D6559E"/>
    <w:rsid w:val="00D6751B"/>
    <w:rsid w:val="00D7076F"/>
    <w:rsid w:val="00D75627"/>
    <w:rsid w:val="00D86377"/>
    <w:rsid w:val="00D900C6"/>
    <w:rsid w:val="00D928CE"/>
    <w:rsid w:val="00DA5D5C"/>
    <w:rsid w:val="00DB4965"/>
    <w:rsid w:val="00DC16D2"/>
    <w:rsid w:val="00DD08EE"/>
    <w:rsid w:val="00DD48A5"/>
    <w:rsid w:val="00DD5F58"/>
    <w:rsid w:val="00DE6DE5"/>
    <w:rsid w:val="00DF1413"/>
    <w:rsid w:val="00E11A1B"/>
    <w:rsid w:val="00E21C49"/>
    <w:rsid w:val="00E500DD"/>
    <w:rsid w:val="00E50877"/>
    <w:rsid w:val="00E50C84"/>
    <w:rsid w:val="00E56537"/>
    <w:rsid w:val="00E71FEB"/>
    <w:rsid w:val="00E77556"/>
    <w:rsid w:val="00E77A3D"/>
    <w:rsid w:val="00E8028D"/>
    <w:rsid w:val="00E80BFA"/>
    <w:rsid w:val="00E82709"/>
    <w:rsid w:val="00E963E3"/>
    <w:rsid w:val="00E97262"/>
    <w:rsid w:val="00EC46DA"/>
    <w:rsid w:val="00EE4F0F"/>
    <w:rsid w:val="00EF0D0F"/>
    <w:rsid w:val="00EF194E"/>
    <w:rsid w:val="00EF5648"/>
    <w:rsid w:val="00F00251"/>
    <w:rsid w:val="00F117F6"/>
    <w:rsid w:val="00F209B5"/>
    <w:rsid w:val="00F3344C"/>
    <w:rsid w:val="00F421E7"/>
    <w:rsid w:val="00F5642D"/>
    <w:rsid w:val="00F61C33"/>
    <w:rsid w:val="00F660CC"/>
    <w:rsid w:val="00F70538"/>
    <w:rsid w:val="00F76FF3"/>
    <w:rsid w:val="00F812F8"/>
    <w:rsid w:val="00F87E79"/>
    <w:rsid w:val="00FA1E81"/>
    <w:rsid w:val="00FB4D63"/>
    <w:rsid w:val="00FB4DED"/>
    <w:rsid w:val="00FC7ABE"/>
    <w:rsid w:val="00FD35A3"/>
    <w:rsid w:val="00FD660F"/>
    <w:rsid w:val="00FE0BC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paragraph" w:customStyle="1" w:styleId="Default">
    <w:name w:val="Default"/>
    <w:rsid w:val="00DB4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uduct/BaoTriPhanMe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3483-BA5A-41EB-9297-9E3E56D9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123</cp:revision>
  <dcterms:created xsi:type="dcterms:W3CDTF">2014-09-17T10:38:00Z</dcterms:created>
  <dcterms:modified xsi:type="dcterms:W3CDTF">2014-11-08T07:51:00Z</dcterms:modified>
</cp:coreProperties>
</file>